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01897" w14:textId="77777777" w:rsidR="00FD421D" w:rsidRPr="00FD421D" w:rsidRDefault="00FD421D" w:rsidP="00FD421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chuong_pl_9"/>
      <w:bookmarkStart w:id="1" w:name="_GoBack"/>
      <w:bookmarkEnd w:id="1"/>
      <w:r w:rsidRPr="00FD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Biểu mẫu 09</w:t>
      </w:r>
      <w:bookmarkEnd w:id="0"/>
    </w:p>
    <w:p w14:paraId="0C6C4428" w14:textId="344DD41E" w:rsidR="00FD421D" w:rsidRPr="00FD421D" w:rsidRDefault="00FD421D" w:rsidP="007A1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UBND QUẬN THỦ ĐỨC</w:t>
      </w:r>
    </w:p>
    <w:p w14:paraId="307F6A34" w14:textId="7D935F2C" w:rsidR="00FD421D" w:rsidRDefault="00FD421D" w:rsidP="007A1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ƯỜNG THCS THÁI VĂN LUNG</w:t>
      </w:r>
    </w:p>
    <w:p w14:paraId="19B71AF7" w14:textId="77777777" w:rsidR="007A15AD" w:rsidRPr="00FD421D" w:rsidRDefault="007A15AD" w:rsidP="007A1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1A2529" w14:textId="77777777" w:rsidR="00FD421D" w:rsidRPr="00FD421D" w:rsidRDefault="00FD421D" w:rsidP="00FD421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chuong_pl_9_name"/>
      <w:r w:rsidRPr="00FD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THÔNG BÁO</w:t>
      </w:r>
      <w:bookmarkEnd w:id="2"/>
    </w:p>
    <w:p w14:paraId="3D104852" w14:textId="0DCCD2DA" w:rsidR="00FD421D" w:rsidRPr="00FD421D" w:rsidRDefault="00FD421D" w:rsidP="00FD421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chuong_pl_9_name_name"/>
      <w:r w:rsidRPr="00FD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Cam kết chất lượng giáo dục của trường trung học cơ sở và trường trung học phổ thông, năm họ</w:t>
      </w:r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 2020 - 2021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3730"/>
        <w:gridCol w:w="1090"/>
        <w:gridCol w:w="1002"/>
        <w:gridCol w:w="1002"/>
        <w:gridCol w:w="1182"/>
      </w:tblGrid>
      <w:tr w:rsidR="00FD421D" w:rsidRPr="00FD421D" w14:paraId="6EB9A717" w14:textId="77777777" w:rsidTr="00FD421D">
        <w:trPr>
          <w:tblCellSpacing w:w="0" w:type="dxa"/>
        </w:trPr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B354F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207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D080F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ộ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 dung</w:t>
            </w:r>
          </w:p>
        </w:tc>
        <w:tc>
          <w:tcPr>
            <w:tcW w:w="237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F17F9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ia theo khối lớp</w:t>
            </w:r>
          </w:p>
        </w:tc>
      </w:tr>
      <w:tr w:rsidR="00FD421D" w:rsidRPr="00FD421D" w14:paraId="111C9BB4" w14:textId="77777777" w:rsidTr="00FD421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4BFD56" w14:textId="77777777" w:rsidR="00FD421D" w:rsidRPr="00FD421D" w:rsidRDefault="00FD421D" w:rsidP="00FD4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42C04E" w14:textId="77777777" w:rsidR="00FD421D" w:rsidRPr="00FD421D" w:rsidRDefault="00FD421D" w:rsidP="00FD4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D8580A" w14:textId="7B30F4DB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B63A18" w14:textId="0B98404E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DF88FB" w14:textId="5AC73825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96CBFF" w14:textId="7014CFCD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</w:p>
        </w:tc>
      </w:tr>
      <w:tr w:rsidR="00FD421D" w:rsidRPr="00FD421D" w14:paraId="3DC75103" w14:textId="77777777" w:rsidTr="00FD421D">
        <w:trPr>
          <w:tblCellSpacing w:w="0" w:type="dxa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8E065C" w14:textId="77777777" w:rsidR="00FD421D" w:rsidRPr="0070781E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  <w:tc>
          <w:tcPr>
            <w:tcW w:w="20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96BEB8" w14:textId="77777777" w:rsidR="00FD421D" w:rsidRPr="0070781E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iều kiện tuy</w:t>
            </w: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</w:rPr>
              <w:t>ể</w:t>
            </w: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 sinh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1F5906" w14:textId="5A29E5B3" w:rsidR="00FD421D" w:rsidRPr="0070781E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bậc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tiểu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A6F18B" w14:textId="701DFEEE" w:rsidR="00FD421D" w:rsidRPr="0070781E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8D1FBA" w14:textId="6136F18B" w:rsidR="00FD421D" w:rsidRPr="0070781E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06FA91" w14:textId="2B482C40" w:rsidR="00FD421D" w:rsidRPr="0070781E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</w:p>
        </w:tc>
      </w:tr>
      <w:tr w:rsidR="00FD421D" w:rsidRPr="00FD421D" w14:paraId="05FDB1A9" w14:textId="77777777" w:rsidTr="00FD421D">
        <w:trPr>
          <w:tblCellSpacing w:w="0" w:type="dxa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7BACBF" w14:textId="77777777" w:rsidR="00FD421D" w:rsidRPr="0070781E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II</w:t>
            </w:r>
          </w:p>
        </w:tc>
        <w:tc>
          <w:tcPr>
            <w:tcW w:w="20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9EDEE5" w14:textId="77777777" w:rsidR="00FD421D" w:rsidRPr="0070781E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ương trình giáo dục mà cơ sở giáo d</w:t>
            </w:r>
            <w:proofErr w:type="spellStart"/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</w:rPr>
              <w:t>ục</w:t>
            </w:r>
            <w:proofErr w:type="spellEnd"/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ực hiện</w:t>
            </w:r>
          </w:p>
        </w:tc>
        <w:tc>
          <w:tcPr>
            <w:tcW w:w="237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CA2517" w14:textId="711FD047" w:rsidR="00FD421D" w:rsidRPr="0070781E" w:rsidRDefault="00FD421D" w:rsidP="00517E7E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phổ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421D" w:rsidRPr="00FD421D" w14:paraId="7BE2C5A5" w14:textId="77777777" w:rsidTr="00FD421D">
        <w:trPr>
          <w:tblCellSpacing w:w="0" w:type="dxa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954CC0" w14:textId="77777777" w:rsidR="00FD421D" w:rsidRPr="0070781E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III</w:t>
            </w:r>
          </w:p>
        </w:tc>
        <w:tc>
          <w:tcPr>
            <w:tcW w:w="20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AE4FF9" w14:textId="77777777" w:rsidR="00FD421D" w:rsidRPr="0070781E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Yêu cầu về phối hợp giữa cơ sở giáo dục và gia đình; Yêu cầu về thái độ h</w:t>
            </w:r>
            <w:proofErr w:type="spellStart"/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</w:rPr>
              <w:t>ọc</w:t>
            </w:r>
            <w:proofErr w:type="spellEnd"/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ập của h</w:t>
            </w:r>
            <w:proofErr w:type="spellStart"/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</w:rPr>
              <w:t>ọc</w:t>
            </w:r>
            <w:proofErr w:type="spellEnd"/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sinh</w:t>
            </w:r>
          </w:p>
        </w:tc>
        <w:tc>
          <w:tcPr>
            <w:tcW w:w="237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C250D8" w14:textId="0DD66102" w:rsidR="00FD421D" w:rsidRPr="0070781E" w:rsidRDefault="00FD421D" w:rsidP="00FD421D">
            <w:pPr>
              <w:pStyle w:val="NormalWeb"/>
              <w:spacing w:before="0" w:beforeAutospacing="0" w:after="150" w:afterAutospacing="0"/>
              <w:rPr>
                <w:sz w:val="28"/>
                <w:szCs w:val="28"/>
              </w:rPr>
            </w:pPr>
            <w:r w:rsidRPr="0070781E">
              <w:rPr>
                <w:sz w:val="28"/>
                <w:szCs w:val="28"/>
              </w:rPr>
              <w:t xml:space="preserve">- </w:t>
            </w:r>
            <w:proofErr w:type="spellStart"/>
            <w:r w:rsidRPr="0070781E">
              <w:rPr>
                <w:sz w:val="28"/>
                <w:szCs w:val="28"/>
              </w:rPr>
              <w:t>Phối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hợp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chặt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chẻ</w:t>
            </w:r>
            <w:proofErr w:type="spellEnd"/>
            <w:r w:rsidRPr="0070781E">
              <w:rPr>
                <w:sz w:val="28"/>
                <w:szCs w:val="28"/>
              </w:rPr>
              <w:t xml:space="preserve">, </w:t>
            </w:r>
            <w:proofErr w:type="spellStart"/>
            <w:r w:rsidRPr="0070781E">
              <w:rPr>
                <w:sz w:val="28"/>
                <w:szCs w:val="28"/>
              </w:rPr>
              <w:t>thường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xuyên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và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kịp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thời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giữa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nhà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trường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và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gia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đình</w:t>
            </w:r>
            <w:proofErr w:type="spellEnd"/>
            <w:r w:rsidRPr="0070781E">
              <w:rPr>
                <w:sz w:val="28"/>
                <w:szCs w:val="28"/>
              </w:rPr>
              <w:t>.</w:t>
            </w:r>
          </w:p>
          <w:p w14:paraId="788D214B" w14:textId="1F618B96" w:rsidR="00FD421D" w:rsidRPr="0070781E" w:rsidRDefault="00FD421D" w:rsidP="00FD421D">
            <w:pPr>
              <w:pStyle w:val="NormalWeb"/>
              <w:spacing w:before="0" w:beforeAutospacing="0" w:after="150" w:afterAutospacing="0"/>
              <w:rPr>
                <w:sz w:val="28"/>
                <w:szCs w:val="28"/>
              </w:rPr>
            </w:pPr>
            <w:r w:rsidRPr="0070781E">
              <w:rPr>
                <w:sz w:val="28"/>
                <w:szCs w:val="28"/>
              </w:rPr>
              <w:t xml:space="preserve">- </w:t>
            </w:r>
            <w:proofErr w:type="spellStart"/>
            <w:r w:rsidRPr="0070781E">
              <w:rPr>
                <w:sz w:val="28"/>
                <w:szCs w:val="28"/>
              </w:rPr>
              <w:t>Học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sinh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có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thái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độ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học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tập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đúng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đắn</w:t>
            </w:r>
            <w:proofErr w:type="spellEnd"/>
            <w:r w:rsidRPr="0070781E">
              <w:rPr>
                <w:sz w:val="28"/>
                <w:szCs w:val="28"/>
              </w:rPr>
              <w:t xml:space="preserve">, </w:t>
            </w:r>
            <w:proofErr w:type="spellStart"/>
            <w:r w:rsidRPr="0070781E">
              <w:rPr>
                <w:sz w:val="28"/>
                <w:szCs w:val="28"/>
              </w:rPr>
              <w:t>năng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lực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tự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học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của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học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sinh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là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chính</w:t>
            </w:r>
            <w:proofErr w:type="spellEnd"/>
            <w:r w:rsidRPr="0070781E">
              <w:rPr>
                <w:sz w:val="28"/>
                <w:szCs w:val="28"/>
              </w:rPr>
              <w:t>.</w:t>
            </w:r>
          </w:p>
          <w:p w14:paraId="07239A4A" w14:textId="27C60C81" w:rsidR="00FD421D" w:rsidRPr="0070781E" w:rsidRDefault="00FD421D" w:rsidP="00517E7E">
            <w:pPr>
              <w:pStyle w:val="NormalWeb"/>
              <w:spacing w:before="0" w:beforeAutospacing="0" w:after="150" w:afterAutospacing="0"/>
              <w:rPr>
                <w:sz w:val="28"/>
                <w:szCs w:val="28"/>
              </w:rPr>
            </w:pPr>
            <w:r w:rsidRPr="0070781E">
              <w:rPr>
                <w:sz w:val="28"/>
                <w:szCs w:val="28"/>
              </w:rPr>
              <w:t xml:space="preserve">- </w:t>
            </w:r>
            <w:proofErr w:type="spellStart"/>
            <w:r w:rsidRPr="0070781E">
              <w:rPr>
                <w:sz w:val="28"/>
                <w:szCs w:val="28"/>
              </w:rPr>
              <w:t>Học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sinh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có</w:t>
            </w:r>
            <w:proofErr w:type="spellEnd"/>
            <w:r w:rsidRPr="0070781E">
              <w:rPr>
                <w:sz w:val="28"/>
                <w:szCs w:val="28"/>
              </w:rPr>
              <w:t xml:space="preserve"> ý </w:t>
            </w:r>
            <w:proofErr w:type="spellStart"/>
            <w:r w:rsidRPr="0070781E">
              <w:rPr>
                <w:sz w:val="28"/>
                <w:szCs w:val="28"/>
              </w:rPr>
              <w:t>thức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tự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giác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học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tập</w:t>
            </w:r>
            <w:proofErr w:type="spellEnd"/>
            <w:r w:rsidRPr="0070781E">
              <w:rPr>
                <w:sz w:val="28"/>
                <w:szCs w:val="28"/>
              </w:rPr>
              <w:t xml:space="preserve">, </w:t>
            </w:r>
            <w:proofErr w:type="spellStart"/>
            <w:r w:rsidRPr="0070781E">
              <w:rPr>
                <w:sz w:val="28"/>
                <w:szCs w:val="28"/>
              </w:rPr>
              <w:t>tu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dưỡng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đạo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đức</w:t>
            </w:r>
            <w:proofErr w:type="spellEnd"/>
            <w:r w:rsidRPr="0070781E">
              <w:rPr>
                <w:sz w:val="28"/>
                <w:szCs w:val="28"/>
              </w:rPr>
              <w:t xml:space="preserve">, </w:t>
            </w:r>
            <w:proofErr w:type="spellStart"/>
            <w:r w:rsidRPr="0070781E">
              <w:rPr>
                <w:sz w:val="28"/>
                <w:szCs w:val="28"/>
              </w:rPr>
              <w:t>lễ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phép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văn</w:t>
            </w:r>
            <w:proofErr w:type="spellEnd"/>
            <w:r w:rsidRPr="0070781E">
              <w:rPr>
                <w:sz w:val="28"/>
                <w:szCs w:val="28"/>
              </w:rPr>
              <w:t xml:space="preserve"> minh </w:t>
            </w:r>
            <w:proofErr w:type="spellStart"/>
            <w:r w:rsidRPr="0070781E">
              <w:rPr>
                <w:sz w:val="28"/>
                <w:szCs w:val="28"/>
              </w:rPr>
              <w:t>trong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ứng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xử</w:t>
            </w:r>
            <w:proofErr w:type="spellEnd"/>
            <w:r w:rsidRPr="0070781E">
              <w:rPr>
                <w:sz w:val="28"/>
                <w:szCs w:val="28"/>
              </w:rPr>
              <w:t xml:space="preserve">, </w:t>
            </w:r>
            <w:proofErr w:type="spellStart"/>
            <w:r w:rsidRPr="0070781E">
              <w:rPr>
                <w:sz w:val="28"/>
                <w:szCs w:val="28"/>
              </w:rPr>
              <w:t>chấp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hành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tốt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luật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pháp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và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tích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cực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tham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gia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các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hoạt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động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đoàn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thể</w:t>
            </w:r>
            <w:proofErr w:type="spellEnd"/>
            <w:r w:rsidRPr="0070781E">
              <w:rPr>
                <w:sz w:val="28"/>
                <w:szCs w:val="28"/>
              </w:rPr>
              <w:t xml:space="preserve">, </w:t>
            </w:r>
            <w:proofErr w:type="spellStart"/>
            <w:r w:rsidRPr="0070781E">
              <w:rPr>
                <w:sz w:val="28"/>
                <w:szCs w:val="28"/>
              </w:rPr>
              <w:t>xã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hội</w:t>
            </w:r>
            <w:proofErr w:type="spellEnd"/>
            <w:r w:rsidR="00517E7E" w:rsidRPr="0070781E">
              <w:rPr>
                <w:sz w:val="28"/>
                <w:szCs w:val="28"/>
              </w:rPr>
              <w:t>.</w:t>
            </w:r>
          </w:p>
        </w:tc>
      </w:tr>
      <w:tr w:rsidR="00FD421D" w:rsidRPr="00FD421D" w14:paraId="520E4D3B" w14:textId="77777777" w:rsidTr="00FD421D">
        <w:trPr>
          <w:tblCellSpacing w:w="0" w:type="dxa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C5570F" w14:textId="77777777" w:rsidR="00FD421D" w:rsidRPr="0070781E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IV</w:t>
            </w:r>
          </w:p>
        </w:tc>
        <w:tc>
          <w:tcPr>
            <w:tcW w:w="20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A9A7B3" w14:textId="77777777" w:rsidR="00FD421D" w:rsidRPr="0070781E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ác hoạt động hỗ trợ học tập, sinh hoạt của học sinh ở cơ sở giáo dục</w:t>
            </w:r>
          </w:p>
        </w:tc>
        <w:tc>
          <w:tcPr>
            <w:tcW w:w="237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7C2B35" w14:textId="52A5F8C2" w:rsidR="00FD421D" w:rsidRPr="0070781E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iáo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ục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ưởng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uyền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ạo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ức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ối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ống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ỹ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ăng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ống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ọc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h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ổ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ức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oạt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ập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ui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ươi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ành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ạnh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ắn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ỗ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ợ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ọc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ập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ọc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h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am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quan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ã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oại</w:t>
            </w:r>
            <w:proofErr w:type="spellEnd"/>
            <w:r w:rsidRPr="007078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…..</w:t>
            </w:r>
            <w:proofErr w:type="gramEnd"/>
          </w:p>
          <w:p w14:paraId="551CEF1F" w14:textId="6A0EB680" w:rsidR="00FD421D" w:rsidRPr="0070781E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FD421D" w:rsidRPr="00FD421D" w14:paraId="287AE769" w14:textId="77777777" w:rsidTr="00FD421D">
        <w:trPr>
          <w:tblCellSpacing w:w="0" w:type="dxa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B5A987" w14:textId="77777777" w:rsidR="00FD421D" w:rsidRPr="0070781E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</w:t>
            </w:r>
          </w:p>
        </w:tc>
        <w:tc>
          <w:tcPr>
            <w:tcW w:w="20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355266" w14:textId="77777777" w:rsidR="00FD421D" w:rsidRPr="0070781E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ết quả năng lực, phẩm chất, học tập và sức khỏe của học sinh dự ki</w:t>
            </w: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</w:rPr>
              <w:t>ế</w:t>
            </w: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 đ</w:t>
            </w: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</w:rPr>
              <w:t>ạ</w:t>
            </w: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 được</w:t>
            </w:r>
          </w:p>
        </w:tc>
        <w:tc>
          <w:tcPr>
            <w:tcW w:w="237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C59512" w14:textId="6C861BA4" w:rsidR="00FD421D" w:rsidRPr="0070781E" w:rsidRDefault="00FD421D" w:rsidP="00FD421D">
            <w:pPr>
              <w:pStyle w:val="NormalWeb"/>
              <w:spacing w:before="0" w:beforeAutospacing="0" w:after="150" w:afterAutospacing="0"/>
              <w:rPr>
                <w:sz w:val="28"/>
                <w:szCs w:val="28"/>
              </w:rPr>
            </w:pPr>
            <w:r w:rsidRPr="0070781E">
              <w:rPr>
                <w:sz w:val="28"/>
                <w:szCs w:val="28"/>
              </w:rPr>
              <w:t xml:space="preserve">- </w:t>
            </w:r>
            <w:proofErr w:type="spellStart"/>
            <w:r w:rsidRPr="0070781E">
              <w:rPr>
                <w:sz w:val="28"/>
                <w:szCs w:val="28"/>
              </w:rPr>
              <w:t>Lên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lớp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đạt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trên</w:t>
            </w:r>
            <w:proofErr w:type="spellEnd"/>
            <w:r w:rsidRPr="0070781E">
              <w:rPr>
                <w:sz w:val="28"/>
                <w:szCs w:val="28"/>
              </w:rPr>
              <w:t xml:space="preserve"> 97.5%.</w:t>
            </w:r>
          </w:p>
          <w:p w14:paraId="42F4CF3F" w14:textId="77777777" w:rsidR="00FD421D" w:rsidRPr="0070781E" w:rsidRDefault="00FD421D" w:rsidP="00FD421D">
            <w:pPr>
              <w:pStyle w:val="NormalWeb"/>
              <w:spacing w:before="0" w:beforeAutospacing="0" w:after="150" w:afterAutospacing="0"/>
              <w:rPr>
                <w:sz w:val="28"/>
                <w:szCs w:val="28"/>
              </w:rPr>
            </w:pPr>
            <w:r w:rsidRPr="0070781E">
              <w:rPr>
                <w:sz w:val="28"/>
                <w:szCs w:val="28"/>
              </w:rPr>
              <w:t xml:space="preserve">- </w:t>
            </w:r>
            <w:proofErr w:type="spellStart"/>
            <w:r w:rsidRPr="0070781E">
              <w:rPr>
                <w:sz w:val="28"/>
                <w:szCs w:val="28"/>
              </w:rPr>
              <w:t>Không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có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học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sinh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xếp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loại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yếu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về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hạnh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kiểm</w:t>
            </w:r>
            <w:proofErr w:type="spellEnd"/>
            <w:r w:rsidRPr="0070781E">
              <w:rPr>
                <w:sz w:val="28"/>
                <w:szCs w:val="28"/>
              </w:rPr>
              <w:t>.</w:t>
            </w:r>
          </w:p>
          <w:p w14:paraId="44BF7988" w14:textId="77777777" w:rsidR="00FD421D" w:rsidRPr="0070781E" w:rsidRDefault="00FD421D" w:rsidP="00FD421D">
            <w:pPr>
              <w:pStyle w:val="NormalWeb"/>
              <w:spacing w:before="0" w:beforeAutospacing="0" w:after="150" w:afterAutospacing="0"/>
              <w:rPr>
                <w:sz w:val="28"/>
                <w:szCs w:val="28"/>
              </w:rPr>
            </w:pPr>
            <w:r w:rsidRPr="0070781E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70781E">
              <w:rPr>
                <w:sz w:val="28"/>
                <w:szCs w:val="28"/>
              </w:rPr>
              <w:t>Tốt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nghiệp</w:t>
            </w:r>
            <w:proofErr w:type="spellEnd"/>
            <w:r w:rsidRPr="0070781E">
              <w:rPr>
                <w:sz w:val="28"/>
                <w:szCs w:val="28"/>
              </w:rPr>
              <w:t xml:space="preserve"> THCS: 100%.</w:t>
            </w:r>
          </w:p>
          <w:p w14:paraId="712B62D1" w14:textId="1C2600CB" w:rsidR="00FD421D" w:rsidRPr="0070781E" w:rsidRDefault="00FD421D" w:rsidP="00FD421D">
            <w:pPr>
              <w:pStyle w:val="NormalWeb"/>
              <w:spacing w:before="0" w:beforeAutospacing="0" w:after="150" w:afterAutospacing="0"/>
              <w:rPr>
                <w:sz w:val="28"/>
                <w:szCs w:val="28"/>
              </w:rPr>
            </w:pPr>
            <w:r w:rsidRPr="0070781E">
              <w:rPr>
                <w:sz w:val="28"/>
                <w:szCs w:val="28"/>
              </w:rPr>
              <w:t xml:space="preserve">- 100% </w:t>
            </w:r>
            <w:proofErr w:type="spellStart"/>
            <w:r w:rsidRPr="0070781E">
              <w:rPr>
                <w:sz w:val="28"/>
                <w:szCs w:val="28"/>
              </w:rPr>
              <w:t>học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sinh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đạt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yêu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cầu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về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rèn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luyện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thân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thể</w:t>
            </w:r>
            <w:proofErr w:type="spellEnd"/>
            <w:r w:rsidRPr="0070781E">
              <w:rPr>
                <w:sz w:val="28"/>
                <w:szCs w:val="28"/>
              </w:rPr>
              <w:t>.</w:t>
            </w:r>
          </w:p>
        </w:tc>
      </w:tr>
      <w:tr w:rsidR="00FD421D" w:rsidRPr="00FD421D" w14:paraId="7B882CF4" w14:textId="77777777" w:rsidTr="00FD421D">
        <w:trPr>
          <w:tblCellSpacing w:w="0" w:type="dxa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E0C67D0" w14:textId="77777777" w:rsidR="00FD421D" w:rsidRPr="0070781E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VI</w:t>
            </w:r>
          </w:p>
        </w:tc>
        <w:tc>
          <w:tcPr>
            <w:tcW w:w="20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CF740AD" w14:textId="77777777" w:rsidR="00FD421D" w:rsidRPr="0070781E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81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ả năng học tập tiếp tục của học sinh</w:t>
            </w:r>
          </w:p>
        </w:tc>
        <w:tc>
          <w:tcPr>
            <w:tcW w:w="23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B89DBD" w14:textId="0F1CD452" w:rsidR="00FD421D" w:rsidRPr="0070781E" w:rsidRDefault="00FD421D" w:rsidP="00517E7E">
            <w:pPr>
              <w:pStyle w:val="NormalWeb"/>
              <w:spacing w:before="0" w:beforeAutospacing="0" w:after="150" w:afterAutospacing="0"/>
              <w:rPr>
                <w:sz w:val="28"/>
                <w:szCs w:val="28"/>
              </w:rPr>
            </w:pPr>
            <w:proofErr w:type="spellStart"/>
            <w:r w:rsidRPr="0070781E">
              <w:rPr>
                <w:sz w:val="28"/>
                <w:szCs w:val="28"/>
              </w:rPr>
              <w:t>Học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sinh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khối</w:t>
            </w:r>
            <w:proofErr w:type="spellEnd"/>
            <w:r w:rsidRPr="0070781E">
              <w:rPr>
                <w:sz w:val="28"/>
                <w:szCs w:val="28"/>
              </w:rPr>
              <w:t xml:space="preserve"> 9 </w:t>
            </w:r>
            <w:proofErr w:type="spellStart"/>
            <w:r w:rsidRPr="0070781E">
              <w:rPr>
                <w:sz w:val="28"/>
                <w:szCs w:val="28"/>
              </w:rPr>
              <w:t>được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vào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lớp</w:t>
            </w:r>
            <w:proofErr w:type="spellEnd"/>
            <w:r w:rsidRPr="0070781E">
              <w:rPr>
                <w:sz w:val="28"/>
                <w:szCs w:val="28"/>
              </w:rPr>
              <w:t xml:space="preserve"> 10 </w:t>
            </w:r>
            <w:proofErr w:type="spellStart"/>
            <w:r w:rsidRPr="0070781E">
              <w:rPr>
                <w:sz w:val="28"/>
                <w:szCs w:val="28"/>
              </w:rPr>
              <w:t>các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trường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công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lập</w:t>
            </w:r>
            <w:proofErr w:type="spellEnd"/>
            <w:r w:rsidRPr="0070781E">
              <w:rPr>
                <w:sz w:val="28"/>
                <w:szCs w:val="28"/>
              </w:rPr>
              <w:t xml:space="preserve">. </w:t>
            </w:r>
            <w:proofErr w:type="spellStart"/>
            <w:r w:rsidRPr="0070781E">
              <w:rPr>
                <w:sz w:val="28"/>
                <w:szCs w:val="28"/>
              </w:rPr>
              <w:t>Tuyên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truyền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vận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động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số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học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sinh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còn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lại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theo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học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tại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các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trường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trung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cấp</w:t>
            </w:r>
            <w:proofErr w:type="spellEnd"/>
            <w:r w:rsidRPr="0070781E">
              <w:rPr>
                <w:sz w:val="28"/>
                <w:szCs w:val="28"/>
              </w:rPr>
              <w:t xml:space="preserve"> </w:t>
            </w:r>
            <w:proofErr w:type="spellStart"/>
            <w:r w:rsidRPr="0070781E">
              <w:rPr>
                <w:sz w:val="28"/>
                <w:szCs w:val="28"/>
              </w:rPr>
              <w:t>nghề</w:t>
            </w:r>
            <w:proofErr w:type="spellEnd"/>
          </w:p>
        </w:tc>
      </w:tr>
    </w:tbl>
    <w:p w14:paraId="32318FEB" w14:textId="77777777" w:rsidR="00FD421D" w:rsidRPr="00FD421D" w:rsidRDefault="00FD421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2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4"/>
      </w:tblGrid>
      <w:tr w:rsidR="00FD421D" w:rsidRPr="00FD421D" w14:paraId="446E9422" w14:textId="77777777" w:rsidTr="00FD421D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14:paraId="326AE6D7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14:paraId="4A268FFC" w14:textId="6E9DA97E" w:rsidR="00FD421D" w:rsidRPr="00FD421D" w:rsidRDefault="00517E7E" w:rsidP="00E37B2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ức</w:t>
            </w:r>
            <w:proofErr w:type="spellEnd"/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, ngày </w:t>
            </w:r>
            <w:r w:rsidR="00E3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áng </w:t>
            </w:r>
            <w:r w:rsidR="00E3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ăm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ủ trưởng đơn vị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Ký tên và đóng dấu)</w:t>
            </w:r>
          </w:p>
        </w:tc>
      </w:tr>
    </w:tbl>
    <w:p w14:paraId="6135B12B" w14:textId="4C9EDAA6" w:rsidR="00FD421D" w:rsidRDefault="00FD421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2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537033A" w14:textId="2F0C3EC7" w:rsidR="007A15AD" w:rsidRDefault="007A15A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D1198F" w14:textId="08AD03C3" w:rsidR="007A15AD" w:rsidRDefault="007A15A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75F96C" w14:textId="0F81F93D" w:rsidR="007A15AD" w:rsidRDefault="007A15A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4341DA" w14:textId="06C8F597" w:rsidR="007A15AD" w:rsidRDefault="007A15A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24FA2" w14:textId="7FCA7ED9" w:rsidR="007A15AD" w:rsidRDefault="007A15A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713C0D" w14:textId="68157C1C" w:rsidR="007A15AD" w:rsidRDefault="007A15A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73E74" w14:textId="73B8C3AD" w:rsidR="007A15AD" w:rsidRDefault="007A15A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3CA457" w14:textId="4088BE4F" w:rsidR="007A15AD" w:rsidRDefault="007A15A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F9BE1B" w14:textId="77777777" w:rsidR="00223E90" w:rsidRDefault="00223E90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2B3C54" w14:textId="2F5F3694" w:rsidR="007A15AD" w:rsidRDefault="007A15A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BD9199" w14:textId="0F6EC970" w:rsidR="007A15AD" w:rsidRDefault="007A15A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32897C" w14:textId="2E38545D" w:rsidR="007A15AD" w:rsidRDefault="007A15A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93832" w14:textId="309F25CF" w:rsidR="007A15AD" w:rsidRDefault="007A15A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A52A9" w14:textId="3EC592E5" w:rsidR="007A15AD" w:rsidRDefault="007A15A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A11EC7" w14:textId="77777777" w:rsidR="007A15AD" w:rsidRDefault="007A15A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BFAC34" w14:textId="77777777" w:rsidR="00E37B27" w:rsidRDefault="00E37B27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B6D6DE" w14:textId="77777777" w:rsidR="00E37B27" w:rsidRDefault="00E37B27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5DD465" w14:textId="77777777" w:rsidR="00E37B27" w:rsidRDefault="00E37B27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AA070C" w14:textId="77777777" w:rsidR="00E37B27" w:rsidRDefault="00E37B27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D47D4" w14:textId="77777777" w:rsidR="00E37B27" w:rsidRPr="00FD421D" w:rsidRDefault="00E37B27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DAB023" w14:textId="77777777" w:rsidR="00FD421D" w:rsidRPr="00FD421D" w:rsidRDefault="00FD421D" w:rsidP="00FD421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chuong_pl_10"/>
      <w:r w:rsidRPr="00FD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lastRenderedPageBreak/>
        <w:t>Biểu mẫu 10</w:t>
      </w:r>
      <w:bookmarkEnd w:id="4"/>
    </w:p>
    <w:p w14:paraId="76584E32" w14:textId="77777777" w:rsidR="007A15AD" w:rsidRPr="00FD421D" w:rsidRDefault="007A15AD" w:rsidP="007A1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chuong_pl_10_name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UBND QUẬN THỦ ĐỨC</w:t>
      </w:r>
    </w:p>
    <w:p w14:paraId="34BCC827" w14:textId="02A952EF" w:rsidR="007A15AD" w:rsidRDefault="007A15AD" w:rsidP="007A1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ƯỜNG THCS THÁI VĂN LUNG</w:t>
      </w:r>
    </w:p>
    <w:p w14:paraId="34DF4AC8" w14:textId="77777777" w:rsidR="007A15AD" w:rsidRPr="00FD421D" w:rsidRDefault="007A15AD" w:rsidP="007A1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0365FA" w14:textId="77777777" w:rsidR="00FD421D" w:rsidRPr="00FD421D" w:rsidRDefault="00FD421D" w:rsidP="00FD421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THÔNG BÁO</w:t>
      </w:r>
      <w:bookmarkEnd w:id="5"/>
    </w:p>
    <w:p w14:paraId="216C19A3" w14:textId="561D8528" w:rsidR="00FD421D" w:rsidRPr="0048246F" w:rsidRDefault="00FD421D" w:rsidP="00FD421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chuong_pl_10_name_name"/>
      <w:r w:rsidRPr="00FD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Công khai thông tin chất lượng giáo dục thực tế của trường trung học cơ sở và trường trung học phổ thông, năm học </w:t>
      </w:r>
      <w:bookmarkEnd w:id="6"/>
      <w:r w:rsidR="00482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9 - 2020</w:t>
      </w:r>
    </w:p>
    <w:tbl>
      <w:tblPr>
        <w:tblW w:w="492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233"/>
        <w:gridCol w:w="1148"/>
        <w:gridCol w:w="954"/>
        <w:gridCol w:w="954"/>
        <w:gridCol w:w="1008"/>
        <w:gridCol w:w="1028"/>
      </w:tblGrid>
      <w:tr w:rsidR="00FD421D" w:rsidRPr="00FD421D" w14:paraId="29433C86" w14:textId="77777777" w:rsidTr="0090050B">
        <w:trPr>
          <w:tblCellSpacing w:w="0" w:type="dxa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2058A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207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F6FC9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448CC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 số</w:t>
            </w:r>
          </w:p>
        </w:tc>
        <w:tc>
          <w:tcPr>
            <w:tcW w:w="2113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D9DEC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ia ra theo khối lớp</w:t>
            </w:r>
          </w:p>
        </w:tc>
      </w:tr>
      <w:tr w:rsidR="00FD421D" w:rsidRPr="00FD421D" w14:paraId="1AA752DB" w14:textId="77777777" w:rsidTr="0090050B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75B32E" w14:textId="77777777" w:rsidR="00FD421D" w:rsidRPr="00FD421D" w:rsidRDefault="00FD421D" w:rsidP="00FD4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679EAA" w14:textId="77777777" w:rsidR="00FD421D" w:rsidRPr="00FD421D" w:rsidRDefault="00FD421D" w:rsidP="00FD4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3EA705" w14:textId="77777777" w:rsidR="00FD421D" w:rsidRPr="00FD421D" w:rsidRDefault="00FD421D" w:rsidP="00FD4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9A1453" w14:textId="2CA08CFE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B5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0AA61E" w14:textId="0E984586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B5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93B14E" w14:textId="30DCB1AD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B5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05C018" w14:textId="133F1F01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B5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8246F" w:rsidRPr="00FD421D" w14:paraId="431D34CF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22520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B1D8C4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chia theo hạnh kiểm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D5CB91" w14:textId="043B8229" w:rsidR="00FD421D" w:rsidRPr="00FD421D" w:rsidRDefault="003B5E63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7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EF56E3" w14:textId="0D8F6858" w:rsidR="00FD421D" w:rsidRPr="003B5E63" w:rsidRDefault="003B5E63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E51ACD" w14:textId="2689AC26" w:rsidR="00FD421D" w:rsidRPr="003B5E63" w:rsidRDefault="003B5E63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423099" w14:textId="117A962A" w:rsidR="00FD421D" w:rsidRPr="00FD421D" w:rsidRDefault="003B5E63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4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4F1674" w14:textId="048EB825" w:rsidR="00FD421D" w:rsidRPr="00FD421D" w:rsidRDefault="003B5E63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8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48246F" w:rsidRPr="00FD421D" w14:paraId="009E6F4E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7FCCC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DFD77F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ốt</w:t>
            </w:r>
          </w:p>
          <w:p w14:paraId="255AD783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B531E2" w14:textId="77777777" w:rsidR="0048246F" w:rsidRDefault="0048246F" w:rsidP="0048246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4</w:t>
            </w:r>
            <w:r w:rsidRPr="004824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  <w:p w14:paraId="290A9528" w14:textId="634657C3" w:rsidR="00FD421D" w:rsidRPr="0048246F" w:rsidRDefault="0048246F" w:rsidP="0048246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8246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97,79%</w:t>
            </w:r>
            <w:r w:rsidR="00FD421D" w:rsidRPr="004824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7EA51D" w14:textId="77777777" w:rsidR="0048246F" w:rsidRDefault="0048246F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</w:t>
            </w:r>
          </w:p>
          <w:p w14:paraId="1608EDD6" w14:textId="04ADA7ED" w:rsidR="00FD421D" w:rsidRPr="0048246F" w:rsidRDefault="0048246F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24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7,64%</w:t>
            </w:r>
            <w:r w:rsidR="00FD421D" w:rsidRPr="004824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151758" w14:textId="77777777" w:rsid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48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4</w:t>
            </w:r>
          </w:p>
          <w:p w14:paraId="6F98D719" w14:textId="33147707" w:rsidR="0048246F" w:rsidRPr="0048246F" w:rsidRDefault="0048246F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8,34</w:t>
            </w:r>
            <w:r w:rsidRPr="004824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  <w:r w:rsidRPr="004824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300B30" w14:textId="77777777" w:rsidR="00FD421D" w:rsidRDefault="0048246F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</w:t>
            </w:r>
          </w:p>
          <w:p w14:paraId="5580C84D" w14:textId="23B9A6E0" w:rsidR="0048246F" w:rsidRPr="0048246F" w:rsidRDefault="0048246F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6,40</w:t>
            </w:r>
            <w:r w:rsidRPr="004824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  <w:r w:rsidRPr="004824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55AB8D" w14:textId="77777777" w:rsidR="00FD421D" w:rsidRDefault="0048246F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2</w:t>
            </w:r>
          </w:p>
          <w:p w14:paraId="4891134E" w14:textId="019E8E9E" w:rsidR="0048246F" w:rsidRPr="0048246F" w:rsidRDefault="004353F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98,72</w:t>
            </w:r>
            <w:r w:rsidR="0048246F" w:rsidRPr="004824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  <w:r w:rsidR="0048246F" w:rsidRPr="004824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48246F" w:rsidRPr="00FD421D" w14:paraId="4F939949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20C040" w14:textId="77777777" w:rsidR="0048246F" w:rsidRPr="00FD421D" w:rsidRDefault="0048246F" w:rsidP="0048246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7C4AF0" w14:textId="77777777" w:rsidR="0048246F" w:rsidRPr="00FD421D" w:rsidRDefault="0048246F" w:rsidP="0048246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á</w:t>
            </w:r>
          </w:p>
          <w:p w14:paraId="3353CFE0" w14:textId="77777777" w:rsidR="0048246F" w:rsidRPr="00FD421D" w:rsidRDefault="0048246F" w:rsidP="0048246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D082DC" w14:textId="77777777" w:rsidR="0048246F" w:rsidRDefault="0048246F" w:rsidP="0048246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  <w:p w14:paraId="315A936D" w14:textId="0048597E" w:rsidR="004353F6" w:rsidRPr="004353F6" w:rsidRDefault="004353F6" w:rsidP="0048246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353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,21%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440490" w14:textId="77777777" w:rsidR="004353F6" w:rsidRDefault="0048246F" w:rsidP="004353F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14:paraId="7AD68846" w14:textId="653586D5" w:rsidR="0048246F" w:rsidRPr="004353F6" w:rsidRDefault="004353F6" w:rsidP="004353F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353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,36%</w:t>
            </w:r>
            <w:r w:rsidR="0048246F" w:rsidRPr="004353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7D76EC" w14:textId="77777777" w:rsidR="0048246F" w:rsidRDefault="0048246F" w:rsidP="0048246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14:paraId="1336D0CE" w14:textId="1A9C7143" w:rsidR="004353F6" w:rsidRPr="0048246F" w:rsidRDefault="004353F6" w:rsidP="0048246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,6</w:t>
            </w:r>
            <w:r w:rsidRPr="004353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%</w:t>
            </w:r>
            <w:r w:rsidRPr="004353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CABA50" w14:textId="77777777" w:rsidR="0048246F" w:rsidRDefault="0048246F" w:rsidP="0048246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14:paraId="38F52D8D" w14:textId="4EC99E90" w:rsidR="004353F6" w:rsidRPr="0048246F" w:rsidRDefault="004353F6" w:rsidP="0048246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,</w:t>
            </w:r>
            <w:r w:rsidRPr="004353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  <w:r w:rsidRPr="004353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  <w:r w:rsidRPr="004353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13316C" w14:textId="77777777" w:rsidR="0048246F" w:rsidRDefault="0048246F" w:rsidP="0048246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14:paraId="30E15556" w14:textId="79B39B2F" w:rsidR="004353F6" w:rsidRPr="00FD421D" w:rsidRDefault="004353F6" w:rsidP="0048246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,28</w:t>
            </w:r>
            <w:r w:rsidRPr="004353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  <w:r w:rsidRPr="004353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48246F" w:rsidRPr="00FD421D" w14:paraId="3ADA7E87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6C6593" w14:textId="77777777" w:rsidR="0048246F" w:rsidRPr="00FD421D" w:rsidRDefault="0048246F" w:rsidP="0048246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81B35D" w14:textId="77777777" w:rsidR="0048246F" w:rsidRPr="00FD421D" w:rsidRDefault="0048246F" w:rsidP="0048246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rung bình</w:t>
            </w:r>
          </w:p>
          <w:p w14:paraId="2BCAAD1C" w14:textId="77777777" w:rsidR="0048246F" w:rsidRPr="00FD421D" w:rsidRDefault="0048246F" w:rsidP="0048246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5FD91A" w14:textId="02C40E05" w:rsidR="0048246F" w:rsidRPr="008A5DE3" w:rsidRDefault="0048246F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8A5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186A54" w14:textId="4791939B" w:rsidR="0048246F" w:rsidRPr="008A5DE3" w:rsidRDefault="0048246F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8A5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B3CE9C" w14:textId="296F38B0" w:rsidR="0048246F" w:rsidRPr="00FD421D" w:rsidRDefault="008A5DE3" w:rsidP="0048246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0A3C6C" w14:textId="32A0499C" w:rsidR="0048246F" w:rsidRPr="00FD421D" w:rsidRDefault="008A5DE3" w:rsidP="0048246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BCB78D" w14:textId="64DD53AC" w:rsidR="0048246F" w:rsidRPr="00FD421D" w:rsidRDefault="008A5DE3" w:rsidP="0048246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</w:tr>
      <w:tr w:rsidR="0048246F" w:rsidRPr="00FD421D" w14:paraId="19C23C85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34E6DE" w14:textId="77777777" w:rsidR="0048246F" w:rsidRPr="00FD421D" w:rsidRDefault="0048246F" w:rsidP="0048246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89CD14" w14:textId="77777777" w:rsidR="0048246F" w:rsidRPr="00FD421D" w:rsidRDefault="0048246F" w:rsidP="0048246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Yếu</w:t>
            </w:r>
          </w:p>
          <w:p w14:paraId="2C8D70FA" w14:textId="77777777" w:rsidR="0048246F" w:rsidRPr="00FD421D" w:rsidRDefault="0048246F" w:rsidP="0048246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33F233" w14:textId="048AEA72" w:rsidR="0048246F" w:rsidRPr="008A5DE3" w:rsidRDefault="0048246F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8A5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DF5E06" w14:textId="173B398F" w:rsidR="0048246F" w:rsidRPr="008A5DE3" w:rsidRDefault="0048246F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8A5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2701AA" w14:textId="511C925B" w:rsidR="0048246F" w:rsidRPr="008A5DE3" w:rsidRDefault="0048246F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8A5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77CFC4" w14:textId="62DCAF69" w:rsidR="0048246F" w:rsidRPr="008A5DE3" w:rsidRDefault="008A5DE3" w:rsidP="0048246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6A7975" w14:textId="3DC29537" w:rsidR="0048246F" w:rsidRPr="00FD421D" w:rsidRDefault="008A5DE3" w:rsidP="0048246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</w:tr>
      <w:tr w:rsidR="008A5DE3" w:rsidRPr="00FD421D" w14:paraId="0EA4974C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988AF0" w14:textId="77777777" w:rsidR="008A5DE3" w:rsidRPr="00FD421D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I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17041C" w14:textId="77777777" w:rsidR="008A5DE3" w:rsidRPr="00FD421D" w:rsidRDefault="008A5DE3" w:rsidP="008A5DE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chia theo học lực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0587BB" w14:textId="1ADD4E88" w:rsidR="008A5DE3" w:rsidRPr="00FD421D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7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34D770" w14:textId="0F79E420" w:rsidR="008A5DE3" w:rsidRPr="00FD421D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39E0F7" w14:textId="49B27997" w:rsidR="008A5DE3" w:rsidRPr="00FD421D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78588A" w14:textId="23ED2235" w:rsidR="008A5DE3" w:rsidRPr="00FD421D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4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E9AD27" w14:textId="29B421CD" w:rsidR="008A5DE3" w:rsidRPr="00FD421D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8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8A5DE3" w:rsidRPr="00FD421D" w14:paraId="330819DC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4D0830" w14:textId="77777777" w:rsidR="008A5DE3" w:rsidRPr="00FD421D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400184" w14:textId="77777777" w:rsidR="008A5DE3" w:rsidRPr="00FD421D" w:rsidRDefault="008A5DE3" w:rsidP="008A5DE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iỏi</w:t>
            </w:r>
          </w:p>
          <w:p w14:paraId="7386E3E4" w14:textId="77777777" w:rsidR="008A5DE3" w:rsidRPr="00FD421D" w:rsidRDefault="008A5DE3" w:rsidP="008A5DE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091591" w14:textId="77777777" w:rsidR="008A5DE3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  <w:p w14:paraId="18E191D9" w14:textId="49F47071" w:rsidR="008A5DE3" w:rsidRPr="003B5E63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B5E6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0,76%</w:t>
            </w:r>
            <w:r w:rsidRPr="003B5E6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F58C5E" w14:textId="77777777" w:rsidR="008A5DE3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  <w:p w14:paraId="20A4FA97" w14:textId="48679BBD" w:rsidR="008A5DE3" w:rsidRPr="003B5E63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3,51</w:t>
            </w:r>
            <w:r w:rsidRPr="003B5E6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  <w:r w:rsidRPr="003B5E6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9EDDC2" w14:textId="77777777" w:rsidR="008A5DE3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  <w:p w14:paraId="742E34A4" w14:textId="159F264D" w:rsidR="008A5DE3" w:rsidRPr="003B5E63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6,72</w:t>
            </w:r>
            <w:r w:rsidRPr="003B5E6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  <w:r w:rsidRPr="003B5E6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9728BC" w14:textId="77777777" w:rsidR="008A5DE3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  <w:p w14:paraId="2BA663DA" w14:textId="055D9287" w:rsidR="008A5DE3" w:rsidRPr="003B5E63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4,37</w:t>
            </w:r>
            <w:r w:rsidRPr="003B5E6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  <w:r w:rsidRPr="003B5E6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CFE297" w14:textId="77777777" w:rsidR="008A5DE3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  <w:p w14:paraId="295167CE" w14:textId="6233FC20" w:rsidR="008A5DE3" w:rsidRPr="003B5E63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8,03</w:t>
            </w:r>
            <w:r w:rsidRPr="003B5E6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  <w:r w:rsidRPr="003B5E6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8A5DE3" w:rsidRPr="00FD421D" w14:paraId="2C6218C7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D4E676" w14:textId="77777777" w:rsidR="008A5DE3" w:rsidRPr="00FD421D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9A1907" w14:textId="77777777" w:rsidR="008A5DE3" w:rsidRPr="00FD421D" w:rsidRDefault="008A5DE3" w:rsidP="008A5DE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á</w:t>
            </w:r>
          </w:p>
          <w:p w14:paraId="04BF0B6C" w14:textId="77777777" w:rsidR="008A5DE3" w:rsidRPr="00FD421D" w:rsidRDefault="008A5DE3" w:rsidP="008A5DE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880B50" w14:textId="77777777" w:rsidR="008A5DE3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51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</w:t>
            </w:r>
          </w:p>
          <w:p w14:paraId="3025D4AD" w14:textId="778F2385" w:rsidR="005121B4" w:rsidRPr="005121B4" w:rsidRDefault="005121B4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121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6,74%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E91A30" w14:textId="77777777" w:rsidR="005121B4" w:rsidRDefault="005121B4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  <w:p w14:paraId="365CAB4B" w14:textId="4A5540DC" w:rsidR="008A5DE3" w:rsidRPr="00FD421D" w:rsidRDefault="005121B4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3,73</w:t>
            </w:r>
            <w:r w:rsidRPr="005121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  <w:r w:rsidR="008A5DE3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7F48EA" w14:textId="77777777" w:rsidR="008A5DE3" w:rsidRDefault="005121B4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  <w:p w14:paraId="1C2429CD" w14:textId="69208C33" w:rsidR="005121B4" w:rsidRPr="005121B4" w:rsidRDefault="005121B4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5,89</w:t>
            </w:r>
            <w:r w:rsidRPr="005121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2FDE9A" w14:textId="77777777" w:rsidR="008A5DE3" w:rsidRDefault="005121B4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  <w:p w14:paraId="326450E0" w14:textId="328A4085" w:rsidR="005121B4" w:rsidRPr="005121B4" w:rsidRDefault="005121B4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8,51</w:t>
            </w:r>
            <w:r w:rsidRPr="005121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56C773" w14:textId="77777777" w:rsidR="008A5DE3" w:rsidRDefault="005121B4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  <w:p w14:paraId="4D7F6C14" w14:textId="1BB6B3DB" w:rsidR="005121B4" w:rsidRPr="005121B4" w:rsidRDefault="005121B4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9</w:t>
            </w:r>
            <w:r w:rsidRPr="005121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74%</w:t>
            </w:r>
          </w:p>
        </w:tc>
      </w:tr>
      <w:tr w:rsidR="008A5DE3" w:rsidRPr="00FD421D" w14:paraId="7B6C110F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5D5825" w14:textId="77777777" w:rsidR="008A5DE3" w:rsidRPr="00FD421D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0B52B6" w14:textId="77777777" w:rsidR="008A5DE3" w:rsidRPr="00FD421D" w:rsidRDefault="008A5DE3" w:rsidP="008A5DE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rung bình</w:t>
            </w:r>
          </w:p>
          <w:p w14:paraId="1F711711" w14:textId="77777777" w:rsidR="008A5DE3" w:rsidRPr="00FD421D" w:rsidRDefault="008A5DE3" w:rsidP="008A5DE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BB40A5" w14:textId="77777777" w:rsidR="00F132A4" w:rsidRDefault="00F132A4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</w:t>
            </w:r>
          </w:p>
          <w:p w14:paraId="508E9FE5" w14:textId="7D266C68" w:rsidR="008A5DE3" w:rsidRPr="00F132A4" w:rsidRDefault="00F132A4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132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1,54%</w:t>
            </w:r>
            <w:r w:rsidR="008A5DE3" w:rsidRPr="00F132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FC4897" w14:textId="77777777" w:rsidR="008A5DE3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F13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  <w:p w14:paraId="0A99014A" w14:textId="7F73D02C" w:rsidR="00F132A4" w:rsidRPr="00F132A4" w:rsidRDefault="00F132A4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0,91</w:t>
            </w:r>
            <w:r w:rsidRPr="00F132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  <w:r w:rsidRPr="00F132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29E9A" w14:textId="77777777" w:rsidR="008A5DE3" w:rsidRDefault="00F132A4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  <w:p w14:paraId="2AD33958" w14:textId="2E5BC13D" w:rsidR="00F132A4" w:rsidRPr="00F132A4" w:rsidRDefault="00F132A4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6,56</w:t>
            </w:r>
            <w:r w:rsidRPr="00F132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  <w:r w:rsidRPr="00F132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024FBA" w14:textId="77777777" w:rsidR="008A5DE3" w:rsidRDefault="00F132A4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  <w:p w14:paraId="044BA70F" w14:textId="0F623822" w:rsidR="00F132A4" w:rsidRPr="00F132A4" w:rsidRDefault="00F132A4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6,22</w:t>
            </w:r>
            <w:r w:rsidRPr="00F132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  <w:r w:rsidRPr="00F132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E7935E" w14:textId="77777777" w:rsidR="008A5DE3" w:rsidRDefault="00F132A4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  <w:p w14:paraId="6554A5DE" w14:textId="710A386B" w:rsidR="00F132A4" w:rsidRPr="00F132A4" w:rsidRDefault="00F132A4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2,22</w:t>
            </w:r>
            <w:r w:rsidRPr="00F132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  <w:r w:rsidRPr="00F132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8A5DE3" w:rsidRPr="00FD421D" w14:paraId="6F5F4FC5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D75D5D" w14:textId="77777777" w:rsidR="008A5DE3" w:rsidRPr="00FD421D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25AECD" w14:textId="77777777" w:rsidR="008A5DE3" w:rsidRPr="00FD421D" w:rsidRDefault="008A5DE3" w:rsidP="008A5DE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Yếu</w:t>
            </w:r>
          </w:p>
          <w:p w14:paraId="10AFA540" w14:textId="77777777" w:rsidR="008A5DE3" w:rsidRPr="00FD421D" w:rsidRDefault="008A5DE3" w:rsidP="008A5DE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7F5FFB" w14:textId="77777777" w:rsidR="008A5DE3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A85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14:paraId="3D633342" w14:textId="2B5977DC" w:rsidR="00A85619" w:rsidRPr="00A85619" w:rsidRDefault="00A85619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56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,81%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5D6603" w14:textId="77777777" w:rsidR="008A5DE3" w:rsidRDefault="00A85619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A5DE3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  <w:p w14:paraId="21B24EDC" w14:textId="7A1C950C" w:rsidR="00A85619" w:rsidRPr="00FD421D" w:rsidRDefault="00A85619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,35</w:t>
            </w:r>
            <w:r w:rsidRPr="00A856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58E0E4" w14:textId="77777777" w:rsidR="008A5DE3" w:rsidRDefault="00A85619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50880644" w14:textId="4213D7CD" w:rsidR="00A85619" w:rsidRPr="00A85619" w:rsidRDefault="00A85619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,83</w:t>
            </w:r>
            <w:r w:rsidRPr="00A856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D2871A" w14:textId="77777777" w:rsidR="008A5DE3" w:rsidRDefault="00A85619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0D654F53" w14:textId="614C2923" w:rsidR="00A85619" w:rsidRPr="00A85619" w:rsidRDefault="00A85619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,90</w:t>
            </w:r>
            <w:r w:rsidRPr="00A856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A0D6DB" w14:textId="52FE7976" w:rsidR="008A5DE3" w:rsidRPr="00A85619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A85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</w:tr>
      <w:tr w:rsidR="008A5DE3" w:rsidRPr="00FD421D" w14:paraId="67643D34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842BF6" w14:textId="77777777" w:rsidR="008A5DE3" w:rsidRPr="00FD421D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5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973C6F" w14:textId="77777777" w:rsidR="008A5DE3" w:rsidRPr="00FD421D" w:rsidRDefault="008A5DE3" w:rsidP="008A5DE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ém</w:t>
            </w:r>
          </w:p>
          <w:p w14:paraId="4FF62D6A" w14:textId="77777777" w:rsidR="008A5DE3" w:rsidRPr="00FD421D" w:rsidRDefault="008A5DE3" w:rsidP="008A5DE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39131A" w14:textId="4A91D754" w:rsidR="008A5DE3" w:rsidRPr="009B7911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9B7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9E8CE2" w14:textId="57FE8DC0" w:rsidR="008A5DE3" w:rsidRPr="009B7911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9B7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8F9C09" w14:textId="5B90EF97" w:rsidR="008A5DE3" w:rsidRPr="009B7911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9B7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61C841" w14:textId="624462D3" w:rsidR="008A5DE3" w:rsidRPr="00FD421D" w:rsidRDefault="009B7911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8A5DE3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4C4E4B" w14:textId="749012DD" w:rsidR="008A5DE3" w:rsidRPr="00FD421D" w:rsidRDefault="009B7911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8A5DE3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8A5DE3" w:rsidRPr="00FD421D" w14:paraId="06692E15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8CE94F" w14:textId="77777777" w:rsidR="008A5DE3" w:rsidRPr="00FD421D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II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DF2C7A" w14:textId="77777777" w:rsidR="008A5DE3" w:rsidRPr="00FD421D" w:rsidRDefault="008A5DE3" w:rsidP="008A5DE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ổng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hợp kết quả cuối năm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BA27AE" w14:textId="77777777" w:rsidR="008A5DE3" w:rsidRPr="00FD421D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90EC25" w14:textId="77777777" w:rsidR="008A5DE3" w:rsidRPr="00FD421D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C0082E" w14:textId="77777777" w:rsidR="008A5DE3" w:rsidRPr="00FD421D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06A427" w14:textId="77777777" w:rsidR="008A5DE3" w:rsidRPr="00FD421D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D44508" w14:textId="77777777" w:rsidR="008A5DE3" w:rsidRPr="00FD421D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8A5DE3" w:rsidRPr="00FD421D" w14:paraId="5FBC6293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199DDE" w14:textId="77777777" w:rsidR="008A5DE3" w:rsidRPr="00FD421D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CA1701" w14:textId="77777777" w:rsidR="008A5DE3" w:rsidRPr="00FD421D" w:rsidRDefault="008A5DE3" w:rsidP="008A5DE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ên lớp</w:t>
            </w:r>
          </w:p>
          <w:p w14:paraId="5CE15488" w14:textId="77777777" w:rsidR="008A5DE3" w:rsidRPr="00FD421D" w:rsidRDefault="008A5DE3" w:rsidP="008A5DE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74D712" w14:textId="4CD7B3F1" w:rsidR="008A5DE3" w:rsidRPr="0042667F" w:rsidRDefault="008A5DE3" w:rsidP="0042667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4266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1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6BBC6E" w14:textId="25EF542B" w:rsidR="008A5DE3" w:rsidRPr="00FD421D" w:rsidRDefault="0042667F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</w:t>
            </w:r>
            <w:r w:rsidR="008A5DE3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28C192" w14:textId="4C8357C8" w:rsidR="008A5DE3" w:rsidRPr="0042667F" w:rsidRDefault="0042667F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96D050" w14:textId="73932682" w:rsidR="008A5DE3" w:rsidRPr="0042667F" w:rsidRDefault="0042667F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C25178" w14:textId="77777777" w:rsidR="008A5DE3" w:rsidRPr="00FD421D" w:rsidRDefault="008A5DE3" w:rsidP="008A5DE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1E63B7" w:rsidRPr="00FD421D" w14:paraId="30D754D4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1E9684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a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811C20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Học sinh giỏi</w:t>
            </w:r>
          </w:p>
          <w:p w14:paraId="4520A6C1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AA1D9F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F0E677" w14:textId="77777777" w:rsidR="001E63B7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  <w:p w14:paraId="693F18A1" w14:textId="05C6234C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3,51</w:t>
            </w:r>
            <w:r w:rsidRPr="003B5E6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  <w:r w:rsidRPr="003B5E6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607F9E" w14:textId="77777777" w:rsidR="001E63B7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  <w:p w14:paraId="34A0B759" w14:textId="120CB734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6,72</w:t>
            </w:r>
            <w:r w:rsidRPr="003B5E6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  <w:r w:rsidRPr="003B5E6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8DCEDB" w14:textId="77777777" w:rsidR="001E63B7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  <w:p w14:paraId="14A6A987" w14:textId="7C4569DE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4,37</w:t>
            </w:r>
            <w:r w:rsidRPr="003B5E6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  <w:r w:rsidRPr="003B5E6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C24B80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1E63B7" w:rsidRPr="00FD421D" w14:paraId="012097BC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DE0EFF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F23F81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Học sinh tiên tiến</w:t>
            </w:r>
          </w:p>
          <w:p w14:paraId="2C7AFCCD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40FC26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AB924A" w14:textId="77777777" w:rsidR="001E63B7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  <w:p w14:paraId="2915EFB5" w14:textId="741812EC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3,73</w:t>
            </w:r>
            <w:r w:rsidRPr="005121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A757A2" w14:textId="77777777" w:rsidR="001E63B7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  <w:p w14:paraId="4999CB8B" w14:textId="2ED98E5C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5,89</w:t>
            </w:r>
            <w:r w:rsidRPr="005121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01637F" w14:textId="77777777" w:rsidR="001E63B7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  <w:p w14:paraId="2C2276B4" w14:textId="1052DF93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8,51</w:t>
            </w:r>
            <w:r w:rsidRPr="005121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309DC0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1E63B7" w:rsidRPr="00FD421D" w14:paraId="6DA39D52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69B7A0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B65509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 lại</w:t>
            </w:r>
          </w:p>
          <w:p w14:paraId="01E90C65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8D352A" w14:textId="2F8EB84D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3D6820" w14:textId="0E69CEB2" w:rsidR="001E63B7" w:rsidRPr="009B7911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D05245" w14:textId="70F3F2CF" w:rsidR="001E63B7" w:rsidRPr="009B7911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F0CEDA" w14:textId="56761D58" w:rsidR="001E63B7" w:rsidRPr="009B7911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3C33FF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1E63B7" w:rsidRPr="00FD421D" w14:paraId="15828021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D73668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4F0D52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ưu ban</w:t>
            </w:r>
          </w:p>
          <w:p w14:paraId="7ABEDEF3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7BFA28" w14:textId="4154749E" w:rsidR="001E63B7" w:rsidRPr="001E63B7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3876F8" w14:textId="608997B7" w:rsidR="001E63B7" w:rsidRPr="001E63B7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38E8E7" w14:textId="198E2272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4BB378" w14:textId="7CCC3685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30DC5C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1E63B7" w:rsidRPr="00FD421D" w14:paraId="6D9FB85B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7A2923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88F191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uy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 trường đến/đi</w:t>
            </w:r>
          </w:p>
          <w:p w14:paraId="5FA816F3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8548DC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48FEEE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68D697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FD2870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051266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1E63B7" w:rsidRPr="00FD421D" w14:paraId="5A628886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706B14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C8A706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ị đu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ổ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 học</w:t>
            </w:r>
          </w:p>
          <w:p w14:paraId="6EBC52F7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C7BA00" w14:textId="600AA53E" w:rsidR="001E63B7" w:rsidRPr="001E63B7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377DFA" w14:textId="13721F2E" w:rsidR="001E63B7" w:rsidRPr="001E63B7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E8897C" w14:textId="1C22F185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EF0D39" w14:textId="03982B93" w:rsidR="001E63B7" w:rsidRPr="001E63B7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DB1FDE" w14:textId="7FCC58FA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1E63B7" w:rsidRPr="00FD421D" w14:paraId="577C4A66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1C66B5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9CE20F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ỏ học (qua kỳ nghỉ hè năm trước và trong năm học)</w:t>
            </w:r>
          </w:p>
          <w:p w14:paraId="629904AE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557FFF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1C2BFC" w14:textId="1947E3E9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D02DED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7EAC99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B038B4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1E63B7" w:rsidRPr="00FD421D" w14:paraId="7B14286C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3F124E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V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AE1FB7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ọc sinh đạt giải các kỳ thi h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giỏi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03801A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56505E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5607B5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727144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6FEE41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1E63B7" w:rsidRPr="00FD421D" w14:paraId="3324A1C7" w14:textId="77777777" w:rsidTr="0090050B">
        <w:trPr>
          <w:tblCellSpacing w:w="0" w:type="dxa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F5FBE41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712A9BE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ấp huyện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206A79B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458A706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80C501E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B6A7EEB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93C621" w14:textId="19D2A639" w:rsidR="001E63B7" w:rsidRPr="0070781E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70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1E63B7" w:rsidRPr="00FD421D" w14:paraId="55BEFE0E" w14:textId="77777777" w:rsidTr="0090050B">
        <w:trPr>
          <w:tblCellSpacing w:w="0" w:type="dxa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F5F1534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DBD316D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ấp tỉnh/thành phố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E1DEBA6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CE64354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8B1C975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78A3C1C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30D742" w14:textId="73623686" w:rsidR="001E63B7" w:rsidRPr="00FD421D" w:rsidRDefault="0070781E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1E63B7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1E63B7" w:rsidRPr="00FD421D" w14:paraId="64A570C1" w14:textId="77777777" w:rsidTr="0090050B">
        <w:trPr>
          <w:tblCellSpacing w:w="0" w:type="dxa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B253B53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E61A9A1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uốc gia, khu vực một số nước, quốc t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ế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3B57476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34186CA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3DCEEDD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DC47B50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BB7C89" w14:textId="413F8FC8" w:rsidR="001E63B7" w:rsidRPr="0070781E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70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E63B7" w:rsidRPr="00FD421D" w14:paraId="4D0A070B" w14:textId="77777777" w:rsidTr="0090050B">
        <w:trPr>
          <w:tblCellSpacing w:w="0" w:type="dxa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9E385EA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lastRenderedPageBreak/>
              <w:t>V</w:t>
            </w:r>
          </w:p>
        </w:tc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89527C4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dự xét hoặc dự thi tốt nghiệp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D23682A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25FE48F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3CFF880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C7D02F7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E7ADF9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1E63B7" w:rsidRPr="00FD421D" w14:paraId="6FAFD91C" w14:textId="77777777" w:rsidTr="0090050B">
        <w:trPr>
          <w:tblCellSpacing w:w="0" w:type="dxa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4BD05D1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</w:t>
            </w:r>
          </w:p>
        </w:tc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294EE14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được công nhận tốt nghiệp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67E563A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7BEA433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7ADE3B0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504A264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D6ACCC" w14:textId="09F676D1" w:rsidR="001E63B7" w:rsidRPr="00B71ABF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B71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8</w:t>
            </w:r>
          </w:p>
        </w:tc>
      </w:tr>
      <w:tr w:rsidR="001E63B7" w:rsidRPr="00FD421D" w14:paraId="7C0F6F6F" w14:textId="77777777" w:rsidTr="0090050B">
        <w:trPr>
          <w:tblCellSpacing w:w="0" w:type="dxa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829008E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8072B50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iỏi</w:t>
            </w:r>
          </w:p>
          <w:p w14:paraId="76159332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4BCDE06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C9E6592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3AB6043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098DC75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CAB4A2" w14:textId="77777777" w:rsidR="001E63B7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B71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  <w:p w14:paraId="534E408E" w14:textId="65A6A3D7" w:rsidR="00B71ABF" w:rsidRPr="00B71ABF" w:rsidRDefault="00B71ABF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1A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8,03%</w:t>
            </w:r>
          </w:p>
        </w:tc>
      </w:tr>
      <w:tr w:rsidR="001E63B7" w:rsidRPr="00FD421D" w14:paraId="2A01ABC9" w14:textId="77777777" w:rsidTr="0090050B">
        <w:trPr>
          <w:tblCellSpacing w:w="0" w:type="dxa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732EC15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797DE15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á</w:t>
            </w:r>
          </w:p>
          <w:p w14:paraId="182FC098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AFC4F85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C83AC62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2790A3D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88A8973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5CA30B" w14:textId="77777777" w:rsidR="001E63B7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B71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  <w:p w14:paraId="15C7B89A" w14:textId="4E240B7E" w:rsidR="00B71ABF" w:rsidRPr="00B71ABF" w:rsidRDefault="00B71ABF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1A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9,74%</w:t>
            </w:r>
          </w:p>
        </w:tc>
      </w:tr>
      <w:tr w:rsidR="001E63B7" w:rsidRPr="00FD421D" w14:paraId="2F64451B" w14:textId="77777777" w:rsidTr="0090050B">
        <w:trPr>
          <w:tblCellSpacing w:w="0" w:type="dxa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D280E92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4C3B4A2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rung bình</w:t>
            </w:r>
          </w:p>
          <w:p w14:paraId="02F56A2C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BF6B9C2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340FB8D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EFF4A48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2D181E0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936B48" w14:textId="77777777" w:rsidR="001E63B7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B71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  <w:p w14:paraId="2A70406C" w14:textId="5FD5DE9C" w:rsidR="00B71ABF" w:rsidRPr="00B71ABF" w:rsidRDefault="00B71ABF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2.23</w:t>
            </w:r>
            <w:r w:rsidRPr="00B71AB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</w:t>
            </w:r>
          </w:p>
        </w:tc>
      </w:tr>
      <w:tr w:rsidR="001E63B7" w:rsidRPr="00FD421D" w14:paraId="1E08F5C2" w14:textId="77777777" w:rsidTr="0090050B">
        <w:trPr>
          <w:tblCellSpacing w:w="0" w:type="dxa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4BBD66E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I</w:t>
            </w:r>
          </w:p>
        </w:tc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51E0797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ọc sinh thi đỗ đại học, cao đ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ẳ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g</w:t>
            </w:r>
          </w:p>
          <w:p w14:paraId="0C15E63A" w14:textId="77777777" w:rsidR="001E63B7" w:rsidRPr="00FD421D" w:rsidRDefault="001E63B7" w:rsidP="001E63B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F2E05A7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39BB58D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790D2EA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9F83C0A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242E18" w14:textId="77777777" w:rsidR="001E63B7" w:rsidRPr="00FD421D" w:rsidRDefault="001E63B7" w:rsidP="001E63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90050B" w:rsidRPr="00FD421D" w14:paraId="0A9C8298" w14:textId="77777777" w:rsidTr="0090050B">
        <w:trPr>
          <w:tblCellSpacing w:w="0" w:type="dxa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8C8DF4E" w14:textId="77777777" w:rsidR="0090050B" w:rsidRPr="00FD421D" w:rsidRDefault="0090050B" w:rsidP="0090050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II</w:t>
            </w:r>
          </w:p>
        </w:tc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D2B9D49" w14:textId="77777777" w:rsidR="0090050B" w:rsidRPr="00FD421D" w:rsidRDefault="0090050B" w:rsidP="0090050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nam/số học sinh nữ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D3DCD36" w14:textId="4938807D" w:rsidR="0090050B" w:rsidRPr="00FD421D" w:rsidRDefault="0090050B" w:rsidP="0090050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7/872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6F68CB3" w14:textId="421EED4D" w:rsidR="0090050B" w:rsidRPr="00E302CF" w:rsidRDefault="0090050B" w:rsidP="0090050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3/273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B808112" w14:textId="278C3E4D" w:rsidR="0090050B" w:rsidRPr="00FD421D" w:rsidRDefault="0090050B" w:rsidP="0090050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2/204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BE48BC6" w14:textId="5E0D084A" w:rsidR="0090050B" w:rsidRPr="00FD421D" w:rsidRDefault="0090050B" w:rsidP="0090050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4/190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D2E4B3" w14:textId="169605C8" w:rsidR="0090050B" w:rsidRPr="00FD421D" w:rsidRDefault="0090050B" w:rsidP="0090050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8/205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90050B" w:rsidRPr="00FD421D" w14:paraId="06B9C565" w14:textId="77777777" w:rsidTr="0090050B">
        <w:trPr>
          <w:tblCellSpacing w:w="0" w:type="dxa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14AB359" w14:textId="77777777" w:rsidR="0090050B" w:rsidRPr="00FD421D" w:rsidRDefault="0090050B" w:rsidP="0090050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X</w:t>
            </w:r>
          </w:p>
        </w:tc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9CF24AB" w14:textId="77777777" w:rsidR="0090050B" w:rsidRPr="00FD421D" w:rsidRDefault="0090050B" w:rsidP="0090050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dân tộc thiểu số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ABE649A" w14:textId="362588CF" w:rsidR="0090050B" w:rsidRPr="006A2279" w:rsidRDefault="0090050B" w:rsidP="0090050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5262F6E" w14:textId="0AA54702" w:rsidR="0090050B" w:rsidRPr="00FD421D" w:rsidRDefault="0090050B" w:rsidP="0090050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4F64D61" w14:textId="01A1C48A" w:rsidR="0090050B" w:rsidRPr="005173EE" w:rsidRDefault="0090050B" w:rsidP="0090050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803417A" w14:textId="7A234199" w:rsidR="0090050B" w:rsidRPr="006A2279" w:rsidRDefault="0090050B" w:rsidP="0090050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F3CAD9" w14:textId="324E8DDE" w:rsidR="0090050B" w:rsidRPr="00FD421D" w:rsidRDefault="0090050B" w:rsidP="0090050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14:paraId="1FD67003" w14:textId="77777777" w:rsidR="00FD421D" w:rsidRPr="00FD421D" w:rsidRDefault="00FD421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2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4"/>
      </w:tblGrid>
      <w:tr w:rsidR="00FD421D" w:rsidRPr="00FD421D" w14:paraId="0794CF5F" w14:textId="77777777" w:rsidTr="00FD421D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14:paraId="0093DF09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14:paraId="43E01BBC" w14:textId="505B32AA" w:rsidR="00FD421D" w:rsidRPr="00FD421D" w:rsidRDefault="00E37B27" w:rsidP="00E37B2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ức</w:t>
            </w:r>
            <w:proofErr w:type="spellEnd"/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, ngày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áng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ăm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0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ủ trưởng đơn vị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Ký tên và đóng dấu)</w:t>
            </w:r>
          </w:p>
        </w:tc>
      </w:tr>
    </w:tbl>
    <w:p w14:paraId="72E426CE" w14:textId="7FFEF0BD" w:rsidR="00FD421D" w:rsidRDefault="00FD421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2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66882E" w14:textId="628340EC" w:rsidR="00223E90" w:rsidRDefault="00223E90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5E9372" w14:textId="274B63F7" w:rsidR="00223E90" w:rsidRDefault="00223E90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46D59F" w14:textId="427DF4E7" w:rsidR="00223E90" w:rsidRDefault="00223E90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A5F35" w14:textId="77777777" w:rsidR="00223E90" w:rsidRDefault="00223E90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B3737B" w14:textId="77777777" w:rsidR="00E37B27" w:rsidRDefault="00E37B27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6219B6" w14:textId="77777777" w:rsidR="00E37B27" w:rsidRDefault="00E37B27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8147C4" w14:textId="77777777" w:rsidR="00E37B27" w:rsidRDefault="00E37B27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19AAF1" w14:textId="77777777" w:rsidR="00E37B27" w:rsidRPr="00FD421D" w:rsidRDefault="00E37B27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B1AEFD" w14:textId="77777777" w:rsidR="00FD421D" w:rsidRPr="00FD421D" w:rsidRDefault="00FD421D" w:rsidP="00FD421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chuong_pl_11"/>
      <w:r w:rsidRPr="00FD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lastRenderedPageBreak/>
        <w:t>Biểu mẫu 11</w:t>
      </w:r>
      <w:bookmarkEnd w:id="7"/>
    </w:p>
    <w:p w14:paraId="0EF942BA" w14:textId="2017F0EF" w:rsidR="009B522F" w:rsidRPr="00FD421D" w:rsidRDefault="009B522F" w:rsidP="009B5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chuong_pl_11_name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UBND QUẬN THỦ ĐỨC</w:t>
      </w:r>
    </w:p>
    <w:p w14:paraId="0B819B5C" w14:textId="77777777" w:rsidR="009B522F" w:rsidRDefault="009B522F" w:rsidP="009B5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ƯỜNG THCS THÁI VĂN LUNG</w:t>
      </w:r>
    </w:p>
    <w:p w14:paraId="422B286A" w14:textId="77777777" w:rsidR="009B522F" w:rsidRDefault="009B522F" w:rsidP="00FD421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</w:p>
    <w:p w14:paraId="0D19FBF6" w14:textId="0631DE55" w:rsidR="00FD421D" w:rsidRPr="00FD421D" w:rsidRDefault="00FD421D" w:rsidP="00FD421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THÔNG BÁO</w:t>
      </w:r>
      <w:bookmarkEnd w:id="8"/>
    </w:p>
    <w:p w14:paraId="38E3C9A9" w14:textId="56CEE995" w:rsidR="00FD421D" w:rsidRPr="009B522F" w:rsidRDefault="00FD421D" w:rsidP="00FD421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chuong_pl_11_name_name"/>
      <w:r w:rsidRPr="00FD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Công khai thông tin cơ sở vật chất của trường trung học cơ sở và trường trung học phổ thông, năm học</w:t>
      </w:r>
      <w:bookmarkEnd w:id="9"/>
      <w:r w:rsidR="009B5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0 - 2021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912"/>
        <w:gridCol w:w="1637"/>
        <w:gridCol w:w="1729"/>
      </w:tblGrid>
      <w:tr w:rsidR="00FD421D" w:rsidRPr="00FD421D" w14:paraId="123E4C97" w14:textId="77777777" w:rsidTr="00133692">
        <w:trPr>
          <w:tblCellSpacing w:w="0" w:type="dxa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BC223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2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78D52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95C56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9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C20B7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Bình quân</w:t>
            </w:r>
          </w:p>
        </w:tc>
      </w:tr>
      <w:tr w:rsidR="00FD421D" w:rsidRPr="00FD421D" w14:paraId="3BC24E64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0D027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245F41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ố phòng học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671A2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63265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m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học sinh</w:t>
            </w:r>
          </w:p>
        </w:tc>
      </w:tr>
      <w:tr w:rsidR="00FD421D" w:rsidRPr="00FD421D" w14:paraId="5850713A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461F0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I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2235ED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Loại phòng học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7B96C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53DCF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D421D" w:rsidRPr="00FD421D" w14:paraId="1873A67A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14B03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B7ED6A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Phòng học kiên c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1BDC63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E2BCD8" w14:textId="093CF041" w:rsidR="00FD421D" w:rsidRPr="00FD421D" w:rsidRDefault="0070781E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FD421D" w:rsidRPr="00FD421D" w14:paraId="4850AEFB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C6616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93600C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Phòng học bán kiên 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c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D8659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BEBC7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D421D" w:rsidRPr="00FD421D" w14:paraId="529BA0DD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55A69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E45BFA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Phòng học tạm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A941F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555B4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D421D" w:rsidRPr="00FD421D" w14:paraId="26A06F8A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77119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EB408C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Phòng học nhờ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18218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CA72B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D421D" w:rsidRPr="00FD421D" w14:paraId="381BCC0C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E3C16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80203C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phòng học bộ môn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6142B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4A1530" w14:textId="307EE516" w:rsidR="00FD421D" w:rsidRPr="00FD421D" w:rsidRDefault="001E63B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D421D" w:rsidRPr="00FD421D" w14:paraId="2A1F6711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6FBAA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579D42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phòng học đa chức năng (có phương tiện nghe nhìn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38E6F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013A1D" w14:textId="1C26EC83" w:rsidR="00FD421D" w:rsidRPr="00FD421D" w:rsidRDefault="001E63B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D421D" w:rsidRPr="00FD421D" w14:paraId="1CB7C390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C1CCA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D59FA0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ình quân lớp/phòng học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599F5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4344EB" w14:textId="5B28C834" w:rsidR="00FD421D" w:rsidRPr="00FD421D" w:rsidRDefault="001E63B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682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ớp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</w:tr>
      <w:tr w:rsidR="00FD421D" w:rsidRPr="00FD421D" w14:paraId="703B700D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D63D2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F428AD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ình quân học sinh/lớp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C9613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A287AA" w14:textId="4B1E219B" w:rsidR="00FD421D" w:rsidRPr="00FD421D" w:rsidRDefault="001E63B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hs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</w:tr>
      <w:tr w:rsidR="00FD421D" w:rsidRPr="00FD421D" w14:paraId="6B281A0D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46A71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86289A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ố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 trường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D07BB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26877A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D421D" w:rsidRPr="00FD421D" w14:paraId="014BF4EB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7C508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2ACD05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số diện tích đất (m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0821A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FF6ED7" w14:textId="140BAC48" w:rsidR="00FD421D" w:rsidRPr="00FD421D" w:rsidRDefault="0070781E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63,84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D421D" w:rsidRPr="00FD421D" w14:paraId="51AFEF14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FF816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1563A8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diện tích sân chơi, bãi tập (m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9CEB4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FB45C1" w14:textId="204D2E6A" w:rsidR="00FD421D" w:rsidRPr="00FD421D" w:rsidRDefault="0070781E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0 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D421D" w:rsidRPr="00FD421D" w14:paraId="3D794CC5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73B6A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33A73F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diện tích các phòng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A3EFA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2DDCB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D421D" w:rsidRPr="00FD421D" w14:paraId="7ECED8AC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82F7C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699CA9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iện tích phòng học (m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ABDEE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941AA3" w14:textId="07F8F711" w:rsidR="00FD421D" w:rsidRPr="00FD421D" w:rsidRDefault="00E37B2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D421D" w:rsidRPr="00FD421D" w14:paraId="40B9D98F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5B292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47BCBA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iện tích phòng học bộ môn (m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1FFE7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710AD8" w14:textId="232D773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E37B27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E3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3m</w:t>
            </w:r>
            <w:r w:rsidR="00E3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FD421D" w:rsidRPr="00FD421D" w14:paraId="627636D1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DC1BAA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1E24FE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iện tích thư viện (m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7E151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FCE8A7" w14:textId="7D759197" w:rsidR="00FD421D" w:rsidRPr="00E37B27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E3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3m</w:t>
            </w:r>
            <w:r w:rsidR="00E3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FD421D" w:rsidRPr="00FD421D" w14:paraId="5926D87D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21DC3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09560F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iện tích nhà tập đa năng (Phòng giáo dục rèn luyện thể chất) (m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376CD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585E5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D421D" w:rsidRPr="00FD421D" w14:paraId="309E98CC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4C117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45E40E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phòng hoạt động Đoàn Đội, phòng truyền thống (m</w:t>
            </w:r>
            <w:r w:rsidRPr="00FD42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</w:rPr>
              <w:t>2</w:t>
            </w:r>
            <w:r w:rsidRPr="00FD42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4ADC4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F17EEA" w14:textId="0F1210FF" w:rsidR="00FD421D" w:rsidRPr="00E37B27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E3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,4m</w:t>
            </w:r>
            <w:r w:rsidR="00E3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FD421D" w:rsidRPr="00FD421D" w14:paraId="52BAABDB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58900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I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99D55A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số thiết bị dạy học tối thiểu</w:t>
            </w:r>
          </w:p>
          <w:p w14:paraId="0F9AA6C1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Đơn vị tính: bộ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FBF16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6924E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</w:tr>
      <w:tr w:rsidR="00FD421D" w:rsidRPr="00FD421D" w14:paraId="5D8BB6DF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5FD1E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03EFCC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ổ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 s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 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dạy học t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 thi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u hiện có theo quy đ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ị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h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13220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0D33D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D421D" w:rsidRPr="00FD421D" w14:paraId="59CE9806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F3601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B9BBA7" w14:textId="2E4BFF98" w:rsidR="00FD421D" w:rsidRPr="00FD421D" w:rsidRDefault="00680827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60CE16" w14:textId="311B73BF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A1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CEE25B" w14:textId="1DCD38D0" w:rsidR="00FD421D" w:rsidRPr="00753A17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753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/</w:t>
            </w:r>
            <w:proofErr w:type="spellStart"/>
            <w:r w:rsidR="00753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</w:tr>
      <w:tr w:rsidR="00FD421D" w:rsidRPr="00FD421D" w14:paraId="5FA8818D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AAFC4A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9D821D" w14:textId="7A5E7691" w:rsidR="00FD421D" w:rsidRPr="00FD421D" w:rsidRDefault="00680827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958D92" w14:textId="6918A031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A1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64D768" w14:textId="614AFCF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753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/</w:t>
            </w:r>
            <w:proofErr w:type="spellStart"/>
            <w:r w:rsidR="00753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</w:tr>
      <w:tr w:rsidR="00FD421D" w:rsidRPr="00FD421D" w14:paraId="10ED6E87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7EF71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D9B9F1" w14:textId="71B80A1F" w:rsidR="00FD421D" w:rsidRPr="00FD421D" w:rsidRDefault="00680827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BF402D" w14:textId="52711BE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A1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0DA7DB" w14:textId="2A300D4F" w:rsidR="00FD421D" w:rsidRPr="00753A17" w:rsidRDefault="00753A1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</w:tr>
      <w:tr w:rsidR="00680827" w:rsidRPr="00FD421D" w14:paraId="6BD12C8C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538457" w14:textId="49DE82CE" w:rsidR="00680827" w:rsidRPr="00FD421D" w:rsidRDefault="0068082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08CFF4" w14:textId="4BF6AFA5" w:rsidR="00680827" w:rsidRDefault="00680827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1E8F05" w14:textId="6C44E813" w:rsidR="00680827" w:rsidRPr="00FD421D" w:rsidRDefault="004A1809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618251" w14:textId="107B5F47" w:rsidR="00680827" w:rsidRPr="00FD421D" w:rsidRDefault="00753A1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</w:tr>
      <w:tr w:rsidR="00FD421D" w:rsidRPr="00FD421D" w14:paraId="0B1CE42F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B5EF2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A4C1A1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ổ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 s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 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dạy học t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 thi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u còn thi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ế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u so với quy định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A4E6C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3616F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016B8" w:rsidRPr="00FD421D" w14:paraId="1AE840D8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6A8908" w14:textId="77777777" w:rsidR="00F016B8" w:rsidRPr="00FD421D" w:rsidRDefault="00F016B8" w:rsidP="00F016B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17ED53" w14:textId="546134D8" w:rsidR="00F016B8" w:rsidRPr="00FD421D" w:rsidRDefault="00F016B8" w:rsidP="00F016B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F82E8B" w14:textId="1CE18E86" w:rsidR="00F016B8" w:rsidRPr="00F016B8" w:rsidRDefault="00F016B8" w:rsidP="00F016B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1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1E567A" w14:textId="77777777" w:rsidR="00F016B8" w:rsidRPr="00FD421D" w:rsidRDefault="00F016B8" w:rsidP="00F016B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016B8" w:rsidRPr="00FD421D" w14:paraId="7AFFEF12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0C4CA0" w14:textId="77777777" w:rsidR="00F016B8" w:rsidRPr="00FD421D" w:rsidRDefault="00F016B8" w:rsidP="00F016B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E46BC6" w14:textId="6D43A647" w:rsidR="00F016B8" w:rsidRPr="00FD421D" w:rsidRDefault="00F016B8" w:rsidP="00F016B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Khối lớp 7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072FA5" w14:textId="79BF2902" w:rsidR="00F016B8" w:rsidRPr="00F016B8" w:rsidRDefault="00F016B8" w:rsidP="00F016B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1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BBA6EF" w14:textId="77777777" w:rsidR="00F016B8" w:rsidRPr="00FD421D" w:rsidRDefault="00F016B8" w:rsidP="00F016B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016B8" w:rsidRPr="00FD421D" w14:paraId="37F52ED8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8373FC" w14:textId="77777777" w:rsidR="00F016B8" w:rsidRPr="00FD421D" w:rsidRDefault="00F016B8" w:rsidP="00F016B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055A80" w14:textId="5F1C450B" w:rsidR="00F016B8" w:rsidRPr="00FD421D" w:rsidRDefault="00F016B8" w:rsidP="00F016B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6D8CB4" w14:textId="37D74724" w:rsidR="00F016B8" w:rsidRPr="00F016B8" w:rsidRDefault="00F016B8" w:rsidP="00F016B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1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BBDC09" w14:textId="77777777" w:rsidR="00F016B8" w:rsidRPr="00FD421D" w:rsidRDefault="00F016B8" w:rsidP="00F016B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016B8" w:rsidRPr="00FD421D" w14:paraId="21F3E948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AA18B0" w14:textId="4867BE65" w:rsidR="00F016B8" w:rsidRPr="00FD421D" w:rsidRDefault="00F016B8" w:rsidP="00F016B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81FC6B" w14:textId="17F83F8B" w:rsidR="00F016B8" w:rsidRDefault="00F016B8" w:rsidP="00F016B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 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BD5E9A" w14:textId="634E9262" w:rsidR="00F016B8" w:rsidRPr="00F016B8" w:rsidRDefault="00F016B8" w:rsidP="00F016B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1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E30997" w14:textId="77777777" w:rsidR="00F016B8" w:rsidRPr="00FD421D" w:rsidRDefault="00F016B8" w:rsidP="00F016B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</w:tr>
      <w:tr w:rsidR="00FD421D" w:rsidRPr="00FD421D" w14:paraId="59B0EB84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12EBC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EB62C4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u vườn sinh vật, vườn địa l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ý 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diện tích/thiết b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ị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38EB9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B3F45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D421D" w:rsidRPr="00FD421D" w14:paraId="2A32B3C3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481F5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E808A7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A0CEC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2A6A0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D421D" w:rsidRPr="00FD421D" w14:paraId="41504567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27072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II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4AF9D3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số máy vi tính đang sử dụng phục vụ học t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ập</w:t>
            </w:r>
            <w:proofErr w:type="spellEnd"/>
          </w:p>
          <w:p w14:paraId="215F0193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Đơn vị tính: bộ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CC29C9" w14:textId="4F1B2ADF" w:rsidR="00FD421D" w:rsidRPr="00FD421D" w:rsidRDefault="0068082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6BE58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học sinh/bộ</w:t>
            </w:r>
          </w:p>
        </w:tc>
      </w:tr>
      <w:tr w:rsidR="00FD421D" w:rsidRPr="00FD421D" w14:paraId="572F027C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835B7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X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586595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số thiết bị dùng chung khác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3DC2F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6C922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thiết bị/lớp</w:t>
            </w:r>
          </w:p>
        </w:tc>
      </w:tr>
      <w:tr w:rsidR="00133692" w:rsidRPr="00FD421D" w14:paraId="30EB5E96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7F2A9C" w14:textId="77777777" w:rsidR="00133692" w:rsidRPr="00FD421D" w:rsidRDefault="00133692" w:rsidP="001336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927B2A" w14:textId="77777777" w:rsidR="00133692" w:rsidRPr="00FD421D" w:rsidRDefault="00133692" w:rsidP="0013369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i v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8BC196" w14:textId="59AC1209" w:rsidR="00133692" w:rsidRPr="00FD421D" w:rsidRDefault="00133692" w:rsidP="001336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8E94B3" w14:textId="77777777" w:rsidR="00133692" w:rsidRPr="00FD421D" w:rsidRDefault="00133692" w:rsidP="001336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133692" w:rsidRPr="00FD421D" w14:paraId="21A2C0DB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9865E0" w14:textId="77777777" w:rsidR="00133692" w:rsidRPr="00FD421D" w:rsidRDefault="00133692" w:rsidP="001336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8923DC" w14:textId="77777777" w:rsidR="00133692" w:rsidRPr="00FD421D" w:rsidRDefault="00133692" w:rsidP="0013369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át xét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316E77" w14:textId="69D3B0FB" w:rsidR="00133692" w:rsidRPr="00FD421D" w:rsidRDefault="00133692" w:rsidP="001336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677FE8" w14:textId="77777777" w:rsidR="00133692" w:rsidRPr="00FD421D" w:rsidRDefault="00133692" w:rsidP="001336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133692" w:rsidRPr="00FD421D" w14:paraId="25A04B70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CD566A" w14:textId="77777777" w:rsidR="00133692" w:rsidRPr="00FD421D" w:rsidRDefault="00133692" w:rsidP="001336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lastRenderedPageBreak/>
              <w:t>3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791DF1" w14:textId="77777777" w:rsidR="00133692" w:rsidRPr="00FD421D" w:rsidRDefault="00133692" w:rsidP="0013369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Đầu Video/đầu đĩ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7E5CBA" w14:textId="2CA4C6A9" w:rsidR="00133692" w:rsidRPr="00FD421D" w:rsidRDefault="00133692" w:rsidP="001336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B80B8E" w14:textId="77777777" w:rsidR="00133692" w:rsidRPr="00FD421D" w:rsidRDefault="00133692" w:rsidP="001336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133692" w:rsidRPr="00FD421D" w14:paraId="5D6AE194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7ABD1D" w14:textId="77777777" w:rsidR="00133692" w:rsidRPr="00FD421D" w:rsidRDefault="00133692" w:rsidP="001336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B5C892" w14:textId="77777777" w:rsidR="00133692" w:rsidRPr="00FD421D" w:rsidRDefault="00133692" w:rsidP="0013369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Má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y 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hiếu OverHead/projector/vật th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ể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DC4402" w14:textId="0DB73AEC" w:rsidR="00133692" w:rsidRPr="00FD421D" w:rsidRDefault="00133692" w:rsidP="001336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29D8B2" w14:textId="77777777" w:rsidR="00133692" w:rsidRPr="00FD421D" w:rsidRDefault="00133692" w:rsidP="001336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133692" w:rsidRPr="00FD421D" w14:paraId="7ECD6C8A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5CDE74" w14:textId="77777777" w:rsidR="00133692" w:rsidRPr="00FD421D" w:rsidRDefault="00133692" w:rsidP="001336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CEF35D" w14:textId="77777777" w:rsidR="00133692" w:rsidRPr="00FD421D" w:rsidRDefault="00133692" w:rsidP="0013369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hiết bị khác..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5B0DDB" w14:textId="77777777" w:rsidR="00133692" w:rsidRPr="00FD421D" w:rsidRDefault="00133692" w:rsidP="001336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2F4096" w14:textId="77777777" w:rsidR="00133692" w:rsidRPr="00FD421D" w:rsidRDefault="00133692" w:rsidP="001336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133692" w:rsidRPr="00FD421D" w14:paraId="78923C93" w14:textId="77777777" w:rsidTr="00133692">
        <w:trPr>
          <w:tblCellSpacing w:w="0" w:type="dxa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C9F739" w14:textId="77777777" w:rsidR="00133692" w:rsidRPr="00FD421D" w:rsidRDefault="00133692" w:rsidP="001336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1E20BF" w14:textId="77777777" w:rsidR="00133692" w:rsidRPr="00FD421D" w:rsidRDefault="00133692" w:rsidP="00133692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DB0D76" w14:textId="77777777" w:rsidR="00133692" w:rsidRPr="00FD421D" w:rsidRDefault="00133692" w:rsidP="001336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A04C0C" w14:textId="77777777" w:rsidR="00133692" w:rsidRPr="00FD421D" w:rsidRDefault="00133692" w:rsidP="0013369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14:paraId="1D2AD9E7" w14:textId="77777777" w:rsidR="00FD421D" w:rsidRPr="00FD421D" w:rsidRDefault="00FD421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2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4779"/>
        <w:gridCol w:w="1102"/>
        <w:gridCol w:w="2299"/>
      </w:tblGrid>
      <w:tr w:rsidR="00FD421D" w:rsidRPr="00FD421D" w14:paraId="47F35AE2" w14:textId="77777777" w:rsidTr="00FD421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F6283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X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70BF4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số thiết bị đang sử dụng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66308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61688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thiết bị/lớp</w:t>
            </w:r>
          </w:p>
        </w:tc>
      </w:tr>
      <w:tr w:rsidR="00FD421D" w:rsidRPr="00FD421D" w14:paraId="66E1F78E" w14:textId="77777777" w:rsidTr="00FD421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F25C2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C62C05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i vi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938C38" w14:textId="125FCE94" w:rsidR="00FD421D" w:rsidRPr="00EB0826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EB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76EFF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D421D" w:rsidRPr="00FD421D" w14:paraId="61832FF3" w14:textId="77777777" w:rsidTr="00FD421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E2EE5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DE145C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át xét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BFF352" w14:textId="2F3D062D" w:rsidR="00FD421D" w:rsidRPr="00EB0826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EB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E6923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D421D" w:rsidRPr="00FD421D" w14:paraId="1485A2A5" w14:textId="77777777" w:rsidTr="00FD421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D3686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59EDB2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ầu Video/đầu đĩa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00A62D" w14:textId="3421A937" w:rsidR="00FD421D" w:rsidRPr="00EB0826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EB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F3C97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D421D" w:rsidRPr="00FD421D" w14:paraId="3E9007C7" w14:textId="77777777" w:rsidTr="00FD421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BD4C6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2A3CE1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Má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 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iếu OverHead/projector/vật th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6E5590" w14:textId="738C0949" w:rsidR="00FD421D" w:rsidRPr="00EB0826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EB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D5364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D421D" w:rsidRPr="00FD421D" w14:paraId="2295CE76" w14:textId="77777777" w:rsidTr="00FD421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8729F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60FBC8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khác...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A823C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72BBA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D421D" w:rsidRPr="00FD421D" w14:paraId="7D3A9F7B" w14:textId="77777777" w:rsidTr="00FD421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81E41B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BCBA979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F31764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943ED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14:paraId="4D051D6E" w14:textId="77777777" w:rsidR="00FD421D" w:rsidRPr="00FD421D" w:rsidRDefault="00FD421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2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746"/>
        <w:gridCol w:w="6525"/>
      </w:tblGrid>
      <w:tr w:rsidR="00FD421D" w:rsidRPr="00FD421D" w14:paraId="039752B2" w14:textId="77777777" w:rsidTr="00FD421D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46E69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0922B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ộ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 dung</w:t>
            </w:r>
          </w:p>
        </w:tc>
        <w:tc>
          <w:tcPr>
            <w:tcW w:w="35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84D97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l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ượ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 (m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</w:tr>
      <w:tr w:rsidR="00FD421D" w:rsidRPr="00FD421D" w14:paraId="48B4F4C8" w14:textId="77777777" w:rsidTr="00FD421D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4C2D70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77FE8F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hà bếp</w:t>
            </w:r>
          </w:p>
        </w:tc>
        <w:tc>
          <w:tcPr>
            <w:tcW w:w="35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6D788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D421D" w:rsidRPr="00FD421D" w14:paraId="3B5AF7FD" w14:textId="77777777" w:rsidTr="00FD421D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11F89AD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1F196B4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hà ăn</w:t>
            </w:r>
          </w:p>
        </w:tc>
        <w:tc>
          <w:tcPr>
            <w:tcW w:w="3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2F3D98" w14:textId="548EFF43" w:rsidR="00FD421D" w:rsidRPr="00FD421D" w:rsidRDefault="00F95E74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5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14:paraId="2BE883D9" w14:textId="77777777" w:rsidR="00FD421D" w:rsidRPr="00FD421D" w:rsidRDefault="00FD421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2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2850"/>
        <w:gridCol w:w="2299"/>
        <w:gridCol w:w="1286"/>
        <w:gridCol w:w="1746"/>
      </w:tblGrid>
      <w:tr w:rsidR="00FD421D" w:rsidRPr="00FD421D" w14:paraId="67C673A5" w14:textId="77777777" w:rsidTr="00FD421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16D4A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E7F23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43032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lượng phòng, tổng diện tích (m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DC3E8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chỗ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58126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iện tích bình quân/chỗ</w:t>
            </w:r>
          </w:p>
        </w:tc>
      </w:tr>
      <w:tr w:rsidR="00FD421D" w:rsidRPr="00FD421D" w14:paraId="37C2647A" w14:textId="77777777" w:rsidTr="00FD421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4F81A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I</w:t>
            </w:r>
          </w:p>
        </w:tc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2E5935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Phòng nghỉ cho học sinh bán tr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21292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34DABF" w14:textId="39654381" w:rsidR="00FD421D" w:rsidRPr="00FD421D" w:rsidRDefault="00EB082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B8848F" w14:textId="7494FAA0" w:rsidR="00FD421D" w:rsidRPr="00EB0826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EB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m</w:t>
            </w:r>
            <w:r w:rsidR="00EB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="00EB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="00EB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ổ</w:t>
            </w:r>
            <w:proofErr w:type="spellEnd"/>
          </w:p>
        </w:tc>
      </w:tr>
      <w:tr w:rsidR="00FD421D" w:rsidRPr="00FD421D" w14:paraId="0667828D" w14:textId="77777777" w:rsidTr="00FD421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7955FF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II</w:t>
            </w:r>
          </w:p>
        </w:tc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88FFAD8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Khu n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ộ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 tr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697286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FF6D675" w14:textId="0CE39FC2" w:rsidR="00FD421D" w:rsidRPr="00FD421D" w:rsidRDefault="00F95E74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8E1FD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14:paraId="4C0804BC" w14:textId="77777777" w:rsidR="00FD421D" w:rsidRPr="00FD421D" w:rsidRDefault="00FD421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2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2413"/>
        <w:gridCol w:w="1392"/>
        <w:gridCol w:w="1115"/>
        <w:gridCol w:w="1301"/>
        <w:gridCol w:w="836"/>
        <w:gridCol w:w="1301"/>
      </w:tblGrid>
      <w:tr w:rsidR="00FD421D" w:rsidRPr="00FD421D" w14:paraId="79C51341" w14:textId="77777777" w:rsidTr="00FD421D">
        <w:trPr>
          <w:tblCellSpacing w:w="0" w:type="dxa"/>
        </w:trPr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AA6BE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V</w:t>
            </w:r>
          </w:p>
        </w:tc>
        <w:tc>
          <w:tcPr>
            <w:tcW w:w="13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FA3AF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hà vệ 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B4B22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ùng cho giáo viên</w:t>
            </w:r>
          </w:p>
        </w:tc>
        <w:tc>
          <w:tcPr>
            <w:tcW w:w="13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226FC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ùng cho học sinh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26422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m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học sinh</w:t>
            </w:r>
          </w:p>
        </w:tc>
      </w:tr>
      <w:tr w:rsidR="00FD421D" w:rsidRPr="00FD421D" w14:paraId="454CD7F3" w14:textId="77777777" w:rsidTr="00FD421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80A844" w14:textId="77777777" w:rsidR="00FD421D" w:rsidRPr="00FD421D" w:rsidRDefault="00FD421D" w:rsidP="00FD4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C3F1BA" w14:textId="77777777" w:rsidR="00FD421D" w:rsidRPr="00FD421D" w:rsidRDefault="00FD421D" w:rsidP="00FD4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1D28C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B38EE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ung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7DF78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8CE3B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ung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087A6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am/Nữ</w:t>
            </w:r>
          </w:p>
        </w:tc>
      </w:tr>
      <w:tr w:rsidR="00FD421D" w:rsidRPr="00FD421D" w14:paraId="3419312D" w14:textId="77777777" w:rsidTr="00FD421D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055BE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A33921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 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chuẩn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v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ệ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D39822" w14:textId="5A91A7D6" w:rsidR="00FD421D" w:rsidRPr="00223E90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22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800E78" w14:textId="7AD05220" w:rsidR="00FD421D" w:rsidRPr="00FD421D" w:rsidRDefault="00F95E74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B7DB53" w14:textId="20E0ABB7" w:rsidR="00FD421D" w:rsidRPr="00FD421D" w:rsidRDefault="00223E90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65CEC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BB6B88" w14:textId="4675D630" w:rsidR="00FD421D" w:rsidRPr="00FD421D" w:rsidRDefault="00404F43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s</w:t>
            </w:r>
            <w:proofErr w:type="spellEnd"/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D421D" w:rsidRPr="00FD421D" w14:paraId="317DD647" w14:textId="77777777" w:rsidTr="00FD421D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5804CF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6163DE1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ưa đạt 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chuẩn</w:t>
            </w: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E50D4E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E03840A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7ED7EC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D25579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9EC1C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14:paraId="43921E7C" w14:textId="77777777" w:rsidR="00FD421D" w:rsidRPr="00FD421D" w:rsidRDefault="00FD421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*Theo Thông tư số 12/2011/TT-BGDĐT ngày 28/2/2011 của Bộ GDĐT ban hành Điều lệ trường trung học cơ sở, trường trung học phổ thông và trung học ph</w:t>
      </w:r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ổ</w:t>
      </w:r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 thông có nhi</w:t>
      </w:r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ề</w:t>
      </w:r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u cấp học và Thông tư </w:t>
      </w:r>
      <w:proofErr w:type="spellStart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ố</w:t>
      </w:r>
      <w:proofErr w:type="spellEnd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27/2011/TT-BYT ngày 24/6/2011 của Bộ Y tế ban hành quy chuẩn kỹ thuật </w:t>
      </w:r>
      <w:proofErr w:type="spellStart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quốc</w:t>
      </w:r>
      <w:proofErr w:type="spellEnd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ia</w:t>
      </w:r>
      <w:proofErr w:type="spellEnd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ề</w:t>
      </w:r>
      <w:proofErr w:type="spellEnd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hà</w:t>
      </w:r>
      <w:proofErr w:type="spellEnd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iêu</w:t>
      </w:r>
      <w:proofErr w:type="spellEnd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proofErr w:type="spellStart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iều</w:t>
      </w:r>
      <w:proofErr w:type="spellEnd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iện</w:t>
      </w:r>
      <w:proofErr w:type="spellEnd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ảo</w:t>
      </w:r>
      <w:proofErr w:type="spellEnd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ảm</w:t>
      </w:r>
      <w:proofErr w:type="spellEnd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ợp</w:t>
      </w:r>
      <w:proofErr w:type="spellEnd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ệ</w:t>
      </w:r>
      <w:proofErr w:type="spellEnd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inh</w:t>
      </w:r>
      <w:proofErr w:type="spellEnd"/>
      <w:r w:rsidRPr="00FD42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4687"/>
        <w:gridCol w:w="1746"/>
        <w:gridCol w:w="1746"/>
      </w:tblGrid>
      <w:tr w:rsidR="00FD421D" w:rsidRPr="00FD421D" w14:paraId="7643573E" w14:textId="77777777" w:rsidTr="00FD421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A859D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8B119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2F16E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ó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8DE97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ông</w:t>
            </w:r>
          </w:p>
        </w:tc>
      </w:tr>
      <w:tr w:rsidR="00FD421D" w:rsidRPr="00FD421D" w14:paraId="05C35741" w14:textId="77777777" w:rsidTr="00EB082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76E8E0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V</w:t>
            </w:r>
          </w:p>
        </w:tc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D09CE3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uồn nước sinh hoạt h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ợ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p vệ sinh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1F7D31" w14:textId="4BF53C6F" w:rsidR="00FD421D" w:rsidRPr="00FD421D" w:rsidRDefault="00EB0826" w:rsidP="00EB08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129AA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D421D" w:rsidRPr="00FD421D" w14:paraId="5F804221" w14:textId="77777777" w:rsidTr="00EB082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F70BA4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VI</w:t>
            </w:r>
          </w:p>
        </w:tc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8660CD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uồn đi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ệ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 (lưới, phát đi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ệ</w:t>
            </w: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 riêng)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3C8A96" w14:textId="3F338DCC" w:rsidR="00FD421D" w:rsidRPr="00FD421D" w:rsidRDefault="00FD421D" w:rsidP="00EB08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9D8EE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D421D" w:rsidRPr="00FD421D" w14:paraId="1C17D936" w14:textId="77777777" w:rsidTr="00EB0826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675E2C0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VII</w:t>
            </w:r>
          </w:p>
        </w:tc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388B5C6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Kết nối internet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EB20E20" w14:textId="0DDEC6DA" w:rsidR="00FD421D" w:rsidRPr="00FD421D" w:rsidRDefault="00EB0826" w:rsidP="00EB08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D4A70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D421D" w:rsidRPr="00FD421D" w14:paraId="7E3CF411" w14:textId="77777777" w:rsidTr="00EB0826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9F4AC3B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VIII</w:t>
            </w:r>
          </w:p>
        </w:tc>
        <w:tc>
          <w:tcPr>
            <w:tcW w:w="25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A803571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rang thông tin điện tử (website) của trường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38EFA01" w14:textId="1A1C42EC" w:rsidR="00FD421D" w:rsidRPr="00FD421D" w:rsidRDefault="00EB0826" w:rsidP="00EB08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19DCEA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FD421D" w:rsidRPr="00FD421D" w14:paraId="55BE2569" w14:textId="77777777" w:rsidTr="00EB0826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36C2212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X</w:t>
            </w:r>
          </w:p>
        </w:tc>
        <w:tc>
          <w:tcPr>
            <w:tcW w:w="25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663C39C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ường rào xây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C5424EB" w14:textId="07F43BB9" w:rsidR="00FD421D" w:rsidRPr="00EB0826" w:rsidRDefault="00EB0826" w:rsidP="00EB082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191EC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14:paraId="7AAE0FAC" w14:textId="77777777" w:rsidR="00FD421D" w:rsidRPr="00FD421D" w:rsidRDefault="00FD421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2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104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4"/>
        <w:gridCol w:w="4701"/>
      </w:tblGrid>
      <w:tr w:rsidR="00FD421D" w:rsidRPr="00FD421D" w14:paraId="415655C9" w14:textId="77777777" w:rsidTr="0094551C">
        <w:trPr>
          <w:tblCellSpacing w:w="0" w:type="dxa"/>
        </w:trPr>
        <w:tc>
          <w:tcPr>
            <w:tcW w:w="2449" w:type="pct"/>
            <w:shd w:val="clear" w:color="auto" w:fill="FFFFFF"/>
            <w:hideMark/>
          </w:tcPr>
          <w:p w14:paraId="029C3439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551" w:type="pct"/>
            <w:shd w:val="clear" w:color="auto" w:fill="FFFFFF"/>
            <w:hideMark/>
          </w:tcPr>
          <w:p w14:paraId="3D8C1033" w14:textId="133C2252" w:rsidR="00FD421D" w:rsidRPr="00FD421D" w:rsidRDefault="0094551C" w:rsidP="0094551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ức</w:t>
            </w:r>
            <w:proofErr w:type="spellEnd"/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, ngày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áng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ăm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D421D" w:rsidRPr="00D92B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Thủ trưởng đơn vị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Ký tên và đóng dấu)</w:t>
            </w:r>
          </w:p>
        </w:tc>
      </w:tr>
    </w:tbl>
    <w:p w14:paraId="2825E806" w14:textId="3CB1B7BC" w:rsidR="00FD421D" w:rsidRDefault="00FD421D" w:rsidP="00AC38B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C195C24" w14:textId="77777777" w:rsidR="00E37B27" w:rsidRDefault="00E37B27" w:rsidP="00AC38B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F0BFE5" w14:textId="77777777" w:rsidR="00E37B27" w:rsidRDefault="00E37B27" w:rsidP="00AC38B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5FEA6E7" w14:textId="77777777" w:rsidR="00E37B27" w:rsidRDefault="00E37B27" w:rsidP="00AC38B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555EFB8" w14:textId="77777777" w:rsidR="00E37B27" w:rsidRDefault="00E37B27" w:rsidP="00AC38B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DA2CCE" w14:textId="77777777" w:rsidR="00E37B27" w:rsidRDefault="00E37B27" w:rsidP="00AC38B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8F58ED7" w14:textId="77777777" w:rsidR="00E37B27" w:rsidRDefault="00E37B27" w:rsidP="00AC38B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F7583D4" w14:textId="77777777" w:rsidR="00E37B27" w:rsidRDefault="00E37B27" w:rsidP="00AC38B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A4F3EED" w14:textId="77777777" w:rsidR="00E37B27" w:rsidRPr="00FD421D" w:rsidRDefault="00E37B27" w:rsidP="00AC38B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42E627" w14:textId="77777777" w:rsidR="00FD421D" w:rsidRPr="00FD421D" w:rsidRDefault="00FD421D" w:rsidP="00FD421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chuong_pl_12"/>
      <w:r w:rsidRPr="00FD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lastRenderedPageBreak/>
        <w:t>Biểu mẫu 12</w:t>
      </w:r>
      <w:bookmarkEnd w:id="10"/>
    </w:p>
    <w:p w14:paraId="5182C5AF" w14:textId="0F5461F3" w:rsidR="009B522F" w:rsidRPr="00FD421D" w:rsidRDefault="009B522F" w:rsidP="009B5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chuong_pl_12_name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UBND QUẬN THỦ ĐỨC</w:t>
      </w:r>
    </w:p>
    <w:p w14:paraId="20E6A1A5" w14:textId="333E6492" w:rsidR="009B522F" w:rsidRDefault="009B522F" w:rsidP="009B5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ƯỜNG THCS THÁI VĂN LUNG</w:t>
      </w:r>
    </w:p>
    <w:p w14:paraId="7BA4FED7" w14:textId="77777777" w:rsidR="009B522F" w:rsidRDefault="009B522F" w:rsidP="009B5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021B00C" w14:textId="77777777" w:rsidR="00FD421D" w:rsidRPr="00FD421D" w:rsidRDefault="00FD421D" w:rsidP="00FD421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THÔNG BÁO</w:t>
      </w:r>
      <w:bookmarkEnd w:id="11"/>
    </w:p>
    <w:p w14:paraId="376B9AFF" w14:textId="685C9E6C" w:rsidR="00FD421D" w:rsidRDefault="00FD421D" w:rsidP="00FD421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2" w:name="chuong_pl_12_name_name"/>
      <w:r w:rsidRPr="00FD4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Công khai thông tin về đội ngũ nhà giáo, cán bộ quản lý và nhân viên của trường trung học cơ sở và trường trung học phổ thông, năm học</w:t>
      </w:r>
      <w:bookmarkEnd w:id="12"/>
      <w:r w:rsidR="00A70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D34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-</w:t>
      </w:r>
      <w:r w:rsidR="00A70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D34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</w:p>
    <w:p w14:paraId="44367511" w14:textId="77777777" w:rsidR="00D34A4E" w:rsidRPr="00A701CA" w:rsidRDefault="00D34A4E" w:rsidP="00FD421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008"/>
        <w:gridCol w:w="612"/>
        <w:gridCol w:w="347"/>
        <w:gridCol w:w="487"/>
        <w:gridCol w:w="425"/>
        <w:gridCol w:w="409"/>
        <w:gridCol w:w="378"/>
        <w:gridCol w:w="600"/>
        <w:gridCol w:w="627"/>
        <w:gridCol w:w="627"/>
        <w:gridCol w:w="627"/>
        <w:gridCol w:w="565"/>
        <w:gridCol w:w="487"/>
        <w:gridCol w:w="705"/>
        <w:gridCol w:w="565"/>
      </w:tblGrid>
      <w:tr w:rsidR="00FD421D" w:rsidRPr="00FD421D" w14:paraId="30F22F2C" w14:textId="77777777" w:rsidTr="00FD421D">
        <w:trPr>
          <w:tblCellSpacing w:w="0" w:type="dxa"/>
        </w:trPr>
        <w:tc>
          <w:tcPr>
            <w:tcW w:w="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25F763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0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90672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</w:t>
            </w:r>
          </w:p>
        </w:tc>
        <w:tc>
          <w:tcPr>
            <w:tcW w:w="2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D158D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35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4A39F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ào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9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9EE7B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g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ề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11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2B29D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ề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</w:p>
        </w:tc>
      </w:tr>
      <w:tr w:rsidR="00FD421D" w:rsidRPr="00FD421D" w14:paraId="690B56B2" w14:textId="77777777" w:rsidTr="00FD421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0878AF" w14:textId="77777777" w:rsidR="00FD421D" w:rsidRPr="00FD421D" w:rsidRDefault="00FD421D" w:rsidP="00FD4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0AB947" w14:textId="77777777" w:rsidR="00FD421D" w:rsidRPr="00FD421D" w:rsidRDefault="00FD421D" w:rsidP="00FD4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729B42" w14:textId="77777777" w:rsidR="00FD421D" w:rsidRPr="00FD421D" w:rsidRDefault="00FD421D" w:rsidP="00FD4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BAEAD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D15A2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S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7D8993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H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13B7B3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Đ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7B2C1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C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563A1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C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FEEA0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g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I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65FE4A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g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D9499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g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E9884A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1E559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</w:t>
            </w:r>
            <w:proofErr w:type="spellEnd"/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C5C84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ng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A26BB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ém</w:t>
            </w:r>
            <w:proofErr w:type="spellEnd"/>
          </w:p>
        </w:tc>
      </w:tr>
      <w:tr w:rsidR="00FD421D" w:rsidRPr="00FD421D" w14:paraId="5BEFA4CE" w14:textId="77777777" w:rsidTr="00FD421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09D73B" w14:textId="77777777" w:rsidR="00FD421D" w:rsidRPr="00FD421D" w:rsidRDefault="00FD421D" w:rsidP="00FD4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92FA34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ổng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áo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án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ộ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n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nhân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957BD3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BC2CC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0FF543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40F31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BB8F53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7663A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D9EB4A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2445D5" w14:textId="7835F33A" w:rsidR="00FD421D" w:rsidRPr="00FD421D" w:rsidRDefault="00D34A4E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97CEF3" w14:textId="48C0E10B" w:rsidR="00FD421D" w:rsidRPr="00FD421D" w:rsidRDefault="00D34A4E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EB208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4CF77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BDC70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891F9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8F0CE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421D" w:rsidRPr="00FD421D" w14:paraId="26B02274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92625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D31524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áo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</w:p>
          <w:p w14:paraId="49DF041B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ạy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AD6DB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57645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B058E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4FA23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0DC01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8FE69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8ED30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41892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379B6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525A8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687E4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C2614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1A028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E0086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421D" w:rsidRPr="00FD421D" w14:paraId="59BCA442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26825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6371BD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0F3E99" w14:textId="44FB3495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F4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E12C62" w14:textId="6633876B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7052F0" w14:textId="741D175C" w:rsidR="00FD421D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2AA8E4" w14:textId="53142884" w:rsidR="00FD421D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9DF54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D7F62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0AB04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1853AD" w14:textId="2A864F45" w:rsidR="00FD421D" w:rsidRPr="00FD421D" w:rsidRDefault="00D34A4E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4EF82D" w14:textId="7D9BCF99" w:rsidR="00FD421D" w:rsidRPr="00FD421D" w:rsidRDefault="00D34A4E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93B88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1A04C2" w14:textId="620AADBC" w:rsidR="00FD421D" w:rsidRPr="00FD421D" w:rsidRDefault="00D34A4E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353C7F" w14:textId="004E2400" w:rsidR="00FD421D" w:rsidRPr="00FD421D" w:rsidRDefault="00D34A4E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5ED2E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CE41B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421D" w:rsidRPr="00FD421D" w14:paraId="36919329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F66573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9EAEB6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A17653" w14:textId="6244BB59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F4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4531E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977BDF" w14:textId="01D42D43" w:rsidR="00FD421D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7812DE" w14:textId="43D91458" w:rsidR="00FD421D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78CE6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9313B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684C9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4E359C" w14:textId="50C7CF58" w:rsidR="00FD421D" w:rsidRPr="00FD421D" w:rsidRDefault="00D34A4E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6B80E8" w14:textId="1C6A376B" w:rsidR="00FD421D" w:rsidRPr="00FD421D" w:rsidRDefault="00D34A4E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3D18F3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F305DC" w14:textId="31DCBA92" w:rsidR="00FD421D" w:rsidRPr="00FD421D" w:rsidRDefault="00D34A4E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348BC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E26C3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5E528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421D" w:rsidRPr="00FD421D" w14:paraId="42DB677F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C75E9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859B41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A1EDDE" w14:textId="408A0C9C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F4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2F550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DD152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805FF0" w14:textId="0B1290AC" w:rsidR="00FD421D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ED68E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DF5E2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2B18D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65C050" w14:textId="7BEE3D71" w:rsidR="00FD421D" w:rsidRPr="00FD421D" w:rsidRDefault="00D34A4E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8F715C" w14:textId="7DB8000C" w:rsidR="00FD421D" w:rsidRPr="00FD421D" w:rsidRDefault="00D34A4E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FCCE6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86580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EBB087" w14:textId="16E6D10F" w:rsidR="00FD421D" w:rsidRPr="00FD421D" w:rsidRDefault="00D34A4E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DFF66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FD5CB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421D" w:rsidRPr="00FD421D" w14:paraId="3A3D0068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1E4CD3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7624C1" w14:textId="60CE372B" w:rsidR="00F91EC7" w:rsidRPr="00FD421D" w:rsidRDefault="00F91EC7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6CBB61" w14:textId="50D1F389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F4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5D6C13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080E1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104AB7" w14:textId="27D14411" w:rsidR="00FD421D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0F0C39" w14:textId="35DED47A" w:rsidR="00FD421D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54B3F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88A243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C5992A" w14:textId="27BC7BF2" w:rsidR="00FD421D" w:rsidRPr="00FD421D" w:rsidRDefault="00581A0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91BC44" w14:textId="04EBB860" w:rsidR="00FD421D" w:rsidRPr="00FD421D" w:rsidRDefault="00581A0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F07F0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451E6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AC5BD6" w14:textId="620CFCF6" w:rsidR="00FD421D" w:rsidRPr="00FD421D" w:rsidRDefault="00581A0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4C1BB3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CF7EB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91EC7" w:rsidRPr="00FD421D" w14:paraId="36B60E4D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FB08C4" w14:textId="48E5AF71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8C3772" w14:textId="660C4FB0" w:rsidR="00F91EC7" w:rsidRPr="00FD421D" w:rsidRDefault="00F91EC7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37EE00" w14:textId="74BCCC37" w:rsidR="00F91EC7" w:rsidRPr="00FD421D" w:rsidRDefault="00581A0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B24AD1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ED2571" w14:textId="65E7F0B9" w:rsidR="00F91EC7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C24115" w14:textId="558D2934" w:rsidR="00F91EC7" w:rsidRPr="00FD421D" w:rsidRDefault="00581A0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47A517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950A8A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C25042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8DE531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9E743F" w14:textId="23728CF4" w:rsidR="00F91EC7" w:rsidRPr="00FD421D" w:rsidRDefault="00581A0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DE80DC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0247F2" w14:textId="7C96370B" w:rsidR="00F91EC7" w:rsidRPr="00FD421D" w:rsidRDefault="00581A0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8EE873" w14:textId="29CA8900" w:rsidR="00F91EC7" w:rsidRPr="00FD421D" w:rsidRDefault="00581A0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78864D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C521FF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EC7" w:rsidRPr="00FD421D" w14:paraId="1E93104E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B4A3C2" w14:textId="2E884FFA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FB3931" w14:textId="7316D19A" w:rsidR="00F91EC7" w:rsidRPr="00FD421D" w:rsidRDefault="00F91EC7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CE0669" w14:textId="5E121637" w:rsidR="00F91EC7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D8BC6B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C11947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F3B2C8" w14:textId="76EB20E8" w:rsidR="00F91EC7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1E4B0B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31BB2A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E61B41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B05871" w14:textId="60252A3B" w:rsidR="00F91EC7" w:rsidRPr="00FD421D" w:rsidRDefault="00581A0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3DB9FF" w14:textId="59F67CF8" w:rsidR="00F91EC7" w:rsidRPr="00FD421D" w:rsidRDefault="00581A0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154866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8745F2" w14:textId="0CD2081B" w:rsidR="00F91EC7" w:rsidRPr="00FD421D" w:rsidRDefault="00581A0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934D66" w14:textId="708DB225" w:rsidR="00F91EC7" w:rsidRPr="00FD421D" w:rsidRDefault="00581A0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0D1EE5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66ECB2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EC7" w:rsidRPr="00FD421D" w14:paraId="057E1844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E53730" w14:textId="3E710010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82DE6B" w14:textId="26413EBE" w:rsidR="00F91EC7" w:rsidRPr="00FD421D" w:rsidRDefault="00F91EC7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DC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9B6844" w14:textId="115C8D11" w:rsidR="00F91EC7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FBD7CA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92271D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F36F5C" w14:textId="269C87CA" w:rsidR="00F91EC7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03DE82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7C0302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8C3F24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5F12A2" w14:textId="06F83A71" w:rsidR="00F91EC7" w:rsidRPr="00FD421D" w:rsidRDefault="00581A0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5AA06D" w14:textId="7BE6C468" w:rsidR="00F91EC7" w:rsidRPr="00FD421D" w:rsidRDefault="00581A0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C94BB0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6993D3" w14:textId="5F09D54C" w:rsidR="00F91EC7" w:rsidRPr="00FD421D" w:rsidRDefault="00581A0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58ED48" w14:textId="1748A6D8" w:rsidR="00F91EC7" w:rsidRPr="00FD421D" w:rsidRDefault="00581A0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939EBA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3D088F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EC7" w:rsidRPr="00FD421D" w14:paraId="52C7D350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D38AA8" w14:textId="101C424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7B2BF0" w14:textId="6D2B9056" w:rsidR="00F91EC7" w:rsidRPr="00FD421D" w:rsidRDefault="00F91EC7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519F61" w14:textId="5B289C92" w:rsidR="00F91EC7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5C3C8E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8BF838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BE2DA5" w14:textId="400B6CDF" w:rsidR="00F91EC7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EA00B5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2A23ED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B124D3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DE7185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B5BE01" w14:textId="51DA5F11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46F92B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D1A110" w14:textId="417DE2A5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1CD6BA" w14:textId="156CBB1F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667769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FFC8D1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EC7" w:rsidRPr="00FD421D" w14:paraId="576EEFF8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0298A6" w14:textId="272756D1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A70A6C" w14:textId="3FEE776E" w:rsidR="00F91EC7" w:rsidRPr="00FD421D" w:rsidRDefault="00F91EC7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479D36" w14:textId="08E9AE36" w:rsidR="00F91EC7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670180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B16005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BD7575" w14:textId="0EFEAC67" w:rsidR="00F91EC7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4FFAF2" w14:textId="07CCF39C" w:rsidR="00F91EC7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5AF00D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B81044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54EFF9" w14:textId="07534C50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86F341" w14:textId="21A34772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2EEF9D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AB1C32" w14:textId="0FF8A49A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6592EA" w14:textId="50CF66A9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C1F24C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793EE7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EC7" w:rsidRPr="00FD421D" w14:paraId="522BDDA3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F8E4F1" w14:textId="7688E8F5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73E850" w14:textId="71BE1D18" w:rsidR="00F91EC7" w:rsidRPr="00FD421D" w:rsidRDefault="00F91EC7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A41B15" w14:textId="7E18E845" w:rsidR="00F91EC7" w:rsidRPr="00FD421D" w:rsidRDefault="00DD4F4F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AFBC30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D342D3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B753C5" w14:textId="61DF0C34" w:rsidR="00F91EC7" w:rsidRPr="00FD421D" w:rsidRDefault="00DD4F4F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159278" w14:textId="44E41C27" w:rsidR="00F91EC7" w:rsidRPr="00FD421D" w:rsidRDefault="00DD4F4F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A0E0A2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D674ED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08C47" w14:textId="3FA23C82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225416" w14:textId="4DF81C45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00B718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7CEB2A" w14:textId="42616320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565CC2" w14:textId="2D249738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3168A6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8890E8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EC7" w:rsidRPr="00FD421D" w14:paraId="5D134FB5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E28962" w14:textId="7FB792ED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BD6645" w14:textId="0017F8A8" w:rsidR="00F91EC7" w:rsidRPr="00FD421D" w:rsidRDefault="00F91EC7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ật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092DAD" w14:textId="379F4CF6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29F9B2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5D162E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28A793" w14:textId="5893E8E4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B1631B" w14:textId="046802F9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33DF31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065994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A7697D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86E1BC" w14:textId="3D5A51C3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8ED6EC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D7C53F" w14:textId="4CFF8500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B6CD7E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F618D1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22CCB1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EC7" w:rsidRPr="00FD421D" w14:paraId="2FFA76DB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CCE49B" w14:textId="6D021D49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6ABF63" w14:textId="10BD6E82" w:rsidR="00F91EC7" w:rsidRPr="00FD421D" w:rsidRDefault="00F91EC7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ệ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3D11D4" w14:textId="2A0CA0BB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E1DC30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C9061D" w14:textId="7CE59D08" w:rsidR="00F91EC7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FC56DC" w14:textId="3CA65474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9D04F8" w14:textId="423678EB" w:rsidR="00F91EC7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D49022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AA53BA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5AC549" w14:textId="5402BB8F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4F5CA1" w14:textId="07E2397D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A187E5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E73C40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FF37D8" w14:textId="0CC43067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0E3615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3D8A97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EC7" w:rsidRPr="00FD421D" w14:paraId="1B2405DA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6F51BF" w14:textId="44EF1508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9FE182" w14:textId="6706BA2D" w:rsidR="00F91EC7" w:rsidRDefault="00F91EC7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c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9AF8E5" w14:textId="33A04CA1" w:rsidR="00F91EC7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4B134D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304DF5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2B99CE" w14:textId="06D7F22E" w:rsidR="00F91EC7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B83997" w14:textId="25727932" w:rsidR="00F91EC7" w:rsidRPr="00FD421D" w:rsidRDefault="007F4D76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865A2D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3E6828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2EB173" w14:textId="5D81978A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5A90B2" w14:textId="4F9F64D8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6DE9AF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AAC381" w14:textId="30EC98E6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1AF90B" w14:textId="7FB26EA4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D0D1EB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1203AE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1EC7" w:rsidRPr="00FD421D" w14:paraId="0616B74F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8058DB" w14:textId="2D61C169" w:rsidR="00F91EC7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DDBED3" w14:textId="78C7FAFC" w:rsidR="00F91EC7" w:rsidRDefault="00F91EC7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EE6277" w14:textId="7A955BF6" w:rsidR="00F91EC7" w:rsidRPr="00FD421D" w:rsidRDefault="00DD4F4F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4469D0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9C30B1" w14:textId="0EF6E3EA" w:rsidR="00F91EC7" w:rsidRPr="00FD421D" w:rsidRDefault="00DD4F4F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04F83A" w14:textId="3092460D" w:rsidR="00F91EC7" w:rsidRPr="00FD421D" w:rsidRDefault="00DD4F4F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B3A1B7" w14:textId="76962EFB" w:rsidR="00F91EC7" w:rsidRPr="00FD421D" w:rsidRDefault="00DD4F4F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4F9864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95DC90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3B6EE9" w14:textId="7B4B8787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1A9805" w14:textId="1B9B5349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46B436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7C3E86" w14:textId="30D6DA22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77A2C0" w14:textId="3D7B102F" w:rsidR="00F91EC7" w:rsidRPr="00FD421D" w:rsidRDefault="008D109C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AB7432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9570D7" w14:textId="77777777" w:rsidR="00F91EC7" w:rsidRPr="00FD421D" w:rsidRDefault="00F91EC7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421D" w:rsidRPr="00FD421D" w14:paraId="42433D1C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456C0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4DFEA3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án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ộ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n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2EB8F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7A980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27E6AA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C8ED9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4F730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FC9DB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3B954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DB95A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09B42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50759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BBD17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5E765A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EF2B2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57ED9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421D" w:rsidRPr="00FD421D" w14:paraId="738DB4E8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8C20E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D8286C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93888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E9A65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9E5442" w14:textId="327CFFF7" w:rsidR="00FD421D" w:rsidRPr="00FD421D" w:rsidRDefault="00DD4F4F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1331D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6C7C2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E36C4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BD117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54EFB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7DB46C" w14:textId="3E998A4B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52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7F64C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4931E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0D4DE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736E9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675DF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421D" w:rsidRPr="00FD421D" w14:paraId="230C700A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622E1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8F852C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ó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F4A7C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D53903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F8F903" w14:textId="556F8638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D4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75C88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9A8DC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3CED1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61871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886C7A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B6461B" w14:textId="235B418E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52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AC661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D4F93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6A692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52099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47A83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421D" w:rsidRPr="00FD421D" w14:paraId="48656C23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32FC5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082F43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hân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09EF0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231F7A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7B7FE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E6D96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2EEA1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D7F5A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F824F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AE158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7BDB8A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A229B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26BFC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98D40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0B892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99913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421D" w:rsidRPr="00FD421D" w14:paraId="79D94066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F248A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DB01CB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hân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E0A6C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6B1EF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90FC7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326DA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A53BE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F86C3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5BEBD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72A48A" w14:textId="7EEEA40C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52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1F266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107F2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EAD74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50BB8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36AE2A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C45ABA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421D" w:rsidRPr="00FD421D" w14:paraId="2B9AFD11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88770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4BFA12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hân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C58844" w14:textId="55871D43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D4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0958C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9F3CA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E6D0A0" w14:textId="4B61381E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D4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DE4A91" w14:textId="7947E029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DF583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492BD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24F2D7" w14:textId="24185ACB" w:rsidR="00FD421D" w:rsidRPr="00FD421D" w:rsidRDefault="00A52A4B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84DA1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AEFF0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7B114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539BA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881A7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6CCA5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421D" w:rsidRPr="00FD421D" w14:paraId="3E17314B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EB3503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5DAB01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ủ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ỹ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760308" w14:textId="339E2891" w:rsidR="00FD421D" w:rsidRPr="00FD421D" w:rsidRDefault="00DD4F4F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5F103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FCE9D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A2AB61" w14:textId="6BB2BDEC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D4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956169" w14:textId="3008A72D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C6C353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401A3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3BCD96" w14:textId="555FF017" w:rsidR="00FD421D" w:rsidRPr="00FD421D" w:rsidRDefault="00A52A4B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4AC02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BA1E5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29B8D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A590F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B6FA5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ADE42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421D" w:rsidRPr="00FD421D" w14:paraId="4621EC3C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CAE4C3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B6D07F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hân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y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69992A" w14:textId="4BFFE918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D4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25B20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2AB0B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CA735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B6A732" w14:textId="136E9BCD" w:rsidR="00FD421D" w:rsidRPr="00FD421D" w:rsidRDefault="00DD4F4F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38E88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3E5CB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76A255" w14:textId="5C8A9418" w:rsidR="00FD421D" w:rsidRPr="00FD421D" w:rsidRDefault="00A52A4B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3E5AE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329A2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50872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5E0FA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8B58C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D8AAE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421D" w:rsidRPr="00FD421D" w14:paraId="1F5C82B0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70A51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7A67C1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hân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ư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EB2F6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85750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E770B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DD3C1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57C727" w14:textId="24EB9202" w:rsidR="00FD421D" w:rsidRPr="00FD421D" w:rsidRDefault="00F95E74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7FF9D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A14CD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0D4E09" w14:textId="4B605295" w:rsidR="00FD421D" w:rsidRPr="00FD421D" w:rsidRDefault="00A52A4B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77942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7A55D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3BADC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86D6F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F12DC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76DF2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421D" w:rsidRPr="00FD421D" w14:paraId="51C9BADE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0E5C6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FB9351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hân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í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4F513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EC373A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0F6A0A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63BD6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66D67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3F55B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C86BA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D6D09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0D127E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8B12E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60784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F23274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8641B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93DE7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421D" w:rsidRPr="00FD421D" w14:paraId="1D7802AF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12AF5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DE5F06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hân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ỗ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ợ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yết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t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F033A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FAA30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4C114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40190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0BFC0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D06903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599B9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B2C14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AE91E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1FDFD3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DA6F2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E617C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2B48D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96639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421D" w:rsidRPr="00FD421D" w14:paraId="1B8733A3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0BB11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959E10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hân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ệ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DDBC6E" w14:textId="4EF5EFDE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D4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92A21A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6186A1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76976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9ACD6A" w14:textId="620C7843" w:rsidR="00FD421D" w:rsidRPr="00FD421D" w:rsidRDefault="00DD4F4F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C73F8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DD576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6F6608" w14:textId="494CED41" w:rsidR="00FD421D" w:rsidRPr="00FD421D" w:rsidRDefault="00A52A4B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AA29A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0CE953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5FE015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2451A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5E681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CAFE3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D421D" w:rsidRPr="00FD421D" w14:paraId="03294B32" w14:textId="77777777" w:rsidTr="00FD421D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D4BBC6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34604F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5FBE8C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1DC079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6DC3F7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03A4B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D1B220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AB6CA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756778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0F1DA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F1F00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9129C2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FBD7AF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8E371B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E4DB2D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B93B6A" w14:textId="77777777" w:rsidR="00FD421D" w:rsidRPr="00FD421D" w:rsidRDefault="00FD421D" w:rsidP="00FD421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6236700A" w14:textId="77777777" w:rsidR="00FD421D" w:rsidRPr="00FD421D" w:rsidRDefault="00FD421D" w:rsidP="00FD42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2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4"/>
      </w:tblGrid>
      <w:tr w:rsidR="00FD421D" w:rsidRPr="00FD421D" w14:paraId="3979857B" w14:textId="77777777" w:rsidTr="00FD421D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14:paraId="5D751649" w14:textId="77777777" w:rsidR="00FD421D" w:rsidRPr="00FD421D" w:rsidRDefault="00FD421D" w:rsidP="00FD421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14:paraId="6FE4D984" w14:textId="3C6DF01D" w:rsidR="00FD421D" w:rsidRPr="00FD421D" w:rsidRDefault="002E7716" w:rsidP="002E7716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ngày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áng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ăm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95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ủ trưởng đơn vị</w:t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D421D" w:rsidRPr="00FD4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Ký tên và đóng dấu)</w:t>
            </w:r>
          </w:p>
        </w:tc>
      </w:tr>
    </w:tbl>
    <w:p w14:paraId="061FD7C0" w14:textId="77777777" w:rsidR="00FD421D" w:rsidRDefault="00FD421D"/>
    <w:sectPr w:rsidR="00FD421D" w:rsidSect="00E37B2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1D"/>
    <w:rsid w:val="001212FE"/>
    <w:rsid w:val="00133692"/>
    <w:rsid w:val="001E63B7"/>
    <w:rsid w:val="001E63DB"/>
    <w:rsid w:val="00223E90"/>
    <w:rsid w:val="002E7716"/>
    <w:rsid w:val="003B5E63"/>
    <w:rsid w:val="00404F43"/>
    <w:rsid w:val="0042667F"/>
    <w:rsid w:val="004353F6"/>
    <w:rsid w:val="0048246F"/>
    <w:rsid w:val="004A1809"/>
    <w:rsid w:val="004E1DF4"/>
    <w:rsid w:val="005121B4"/>
    <w:rsid w:val="005173EE"/>
    <w:rsid w:val="00517E7E"/>
    <w:rsid w:val="00551F9E"/>
    <w:rsid w:val="00581A0D"/>
    <w:rsid w:val="00680827"/>
    <w:rsid w:val="00682987"/>
    <w:rsid w:val="006A2279"/>
    <w:rsid w:val="0070781E"/>
    <w:rsid w:val="00753A17"/>
    <w:rsid w:val="007A15AD"/>
    <w:rsid w:val="007D62A7"/>
    <w:rsid w:val="007F4D76"/>
    <w:rsid w:val="008A5DE3"/>
    <w:rsid w:val="008D109C"/>
    <w:rsid w:val="0090050B"/>
    <w:rsid w:val="00933F08"/>
    <w:rsid w:val="0094551C"/>
    <w:rsid w:val="009B522F"/>
    <w:rsid w:val="009B7911"/>
    <w:rsid w:val="009E71BE"/>
    <w:rsid w:val="00A52A4B"/>
    <w:rsid w:val="00A701CA"/>
    <w:rsid w:val="00A85619"/>
    <w:rsid w:val="00AC38B1"/>
    <w:rsid w:val="00B71ABF"/>
    <w:rsid w:val="00D34A4E"/>
    <w:rsid w:val="00D92BDD"/>
    <w:rsid w:val="00DA4754"/>
    <w:rsid w:val="00DD4F4F"/>
    <w:rsid w:val="00E14847"/>
    <w:rsid w:val="00E302CF"/>
    <w:rsid w:val="00E37B27"/>
    <w:rsid w:val="00EB0826"/>
    <w:rsid w:val="00EC66C8"/>
    <w:rsid w:val="00F016B8"/>
    <w:rsid w:val="00F132A4"/>
    <w:rsid w:val="00F91EC7"/>
    <w:rsid w:val="00F95E74"/>
    <w:rsid w:val="00FD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269D"/>
  <w15:chartTrackingRefBased/>
  <w15:docId w15:val="{DCFB4169-8E26-4979-91E2-56EE90DF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4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2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D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07C5-0616-4644-94FD-23D3C13E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User</cp:lastModifiedBy>
  <cp:revision>2</cp:revision>
  <cp:lastPrinted>2020-11-03T03:03:00Z</cp:lastPrinted>
  <dcterms:created xsi:type="dcterms:W3CDTF">2021-05-14T08:54:00Z</dcterms:created>
  <dcterms:modified xsi:type="dcterms:W3CDTF">2021-05-14T08:54:00Z</dcterms:modified>
</cp:coreProperties>
</file>